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327A" w14:textId="4503FB11" w:rsidR="00B47EBA" w:rsidRDefault="00C34CA8" w:rsidP="008007CF">
      <w:pPr>
        <w:spacing w:after="200" w:line="276" w:lineRule="auto"/>
        <w:jc w:val="center"/>
        <w:rPr>
          <w:b/>
          <w:sz w:val="52"/>
          <w:szCs w:val="52"/>
        </w:rPr>
      </w:pPr>
      <w:bookmarkStart w:id="0" w:name="_Hlk72831426"/>
      <w:bookmarkEnd w:id="0"/>
      <w:r>
        <w:rPr>
          <w:noProof/>
        </w:rPr>
        <w:drawing>
          <wp:inline distT="0" distB="0" distL="0" distR="0" wp14:anchorId="48B0FA7D" wp14:editId="35C263F6">
            <wp:extent cx="6645910" cy="939990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981" w:rsidRPr="00055981">
        <w:rPr>
          <w:noProof/>
          <w:color w:val="808080" w:themeColor="background1" w:themeShade="80"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36BF9A" wp14:editId="48616337">
                <wp:simplePos x="0" y="0"/>
                <wp:positionH relativeFrom="column">
                  <wp:posOffset>5444490</wp:posOffset>
                </wp:positionH>
                <wp:positionV relativeFrom="paragraph">
                  <wp:posOffset>9238615</wp:posOffset>
                </wp:positionV>
                <wp:extent cx="920750" cy="440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0D49" w14:textId="77777777" w:rsidR="00C11493" w:rsidRDefault="00C11493" w:rsidP="00055981">
                            <w:bookmarkStart w:id="1" w:name="_Hlk7283142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6B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7pt;margin-top:727.45pt;width:72.5pt;height:34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" stroked="f">
                <v:textbox>
                  <w:txbxContent>
                    <w:p w14:paraId="50EC0D49" w14:textId="77777777" w:rsidR="00C11493" w:rsidRDefault="00C11493" w:rsidP="00055981">
                      <w:bookmarkStart w:id="2" w:name="_Hlk72831420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8007CF">
        <w:rPr>
          <w:b/>
          <w:sz w:val="52"/>
          <w:szCs w:val="52"/>
        </w:rPr>
        <w:t>Customer Focus Workshop</w:t>
      </w:r>
    </w:p>
    <w:p w14:paraId="01498BF9" w14:textId="20D2F8C4" w:rsidR="008007CF" w:rsidRDefault="008007CF" w:rsidP="008007CF">
      <w:pPr>
        <w:rPr>
          <w:b/>
          <w:sz w:val="52"/>
          <w:szCs w:val="52"/>
        </w:rPr>
      </w:pPr>
      <w:r>
        <w:rPr>
          <w:b/>
          <w:sz w:val="52"/>
          <w:szCs w:val="52"/>
        </w:rPr>
        <w:t>Notes:</w:t>
      </w:r>
    </w:p>
    <w:p w14:paraId="589E310C" w14:textId="77777777" w:rsidR="008007CF" w:rsidRPr="003812D6" w:rsidRDefault="008007CF" w:rsidP="008007CF">
      <w:pPr>
        <w:rPr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7CF" w14:paraId="75EA4B17" w14:textId="77777777" w:rsidTr="00474D2E">
        <w:tc>
          <w:tcPr>
            <w:tcW w:w="10456" w:type="dxa"/>
          </w:tcPr>
          <w:p w14:paraId="6BB7E1AB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-HA Moments</w:t>
            </w:r>
          </w:p>
          <w:p w14:paraId="08594D71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64FCA650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351E520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07CFDA70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4BFBBE0C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13B6B784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63AAFEAB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31F8DD68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3352BF37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087E720E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</w:tc>
      </w:tr>
    </w:tbl>
    <w:p w14:paraId="384FA08D" w14:textId="77777777" w:rsidR="008007CF" w:rsidRDefault="008007CF" w:rsidP="008007CF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07CF" w14:paraId="6681E8F5" w14:textId="77777777" w:rsidTr="00474D2E">
        <w:tc>
          <w:tcPr>
            <w:tcW w:w="5228" w:type="dxa"/>
          </w:tcPr>
          <w:p w14:paraId="61CF09FA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 Do List:</w:t>
            </w:r>
          </w:p>
          <w:p w14:paraId="5EBEA3F8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2A54D5D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A95D4AF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10D06A1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7BC42C25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FDE8998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07515354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5F67F74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6C8458FC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C569F34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122657D9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9C65CE1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39E5EF44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</w:tc>
        <w:tc>
          <w:tcPr>
            <w:tcW w:w="5228" w:type="dxa"/>
          </w:tcPr>
          <w:p w14:paraId="4518E124" w14:textId="77777777" w:rsidR="008007CF" w:rsidRPr="009D4E3F" w:rsidRDefault="008007CF" w:rsidP="00474D2E">
            <w:pPr>
              <w:rPr>
                <w:b/>
                <w:sz w:val="36"/>
                <w:szCs w:val="36"/>
              </w:rPr>
            </w:pPr>
            <w:r w:rsidRPr="009D4E3F">
              <w:rPr>
                <w:b/>
                <w:sz w:val="36"/>
                <w:szCs w:val="36"/>
              </w:rPr>
              <w:t>Things to Learn More About:</w:t>
            </w:r>
          </w:p>
        </w:tc>
      </w:tr>
    </w:tbl>
    <w:p w14:paraId="0C74CC1E" w14:textId="77777777" w:rsidR="008007CF" w:rsidRDefault="008007CF" w:rsidP="008007CF">
      <w:pPr>
        <w:spacing w:after="200" w:line="276" w:lineRule="auto"/>
        <w:jc w:val="center"/>
        <w:rPr>
          <w:b/>
          <w:sz w:val="52"/>
          <w:szCs w:val="52"/>
        </w:rPr>
      </w:pPr>
      <w:r w:rsidRPr="00055981">
        <w:rPr>
          <w:noProof/>
          <w:color w:val="808080" w:themeColor="background1" w:themeShade="80"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0AFFE0E" wp14:editId="0AB24883">
                <wp:simplePos x="0" y="0"/>
                <wp:positionH relativeFrom="column">
                  <wp:posOffset>5444490</wp:posOffset>
                </wp:positionH>
                <wp:positionV relativeFrom="paragraph">
                  <wp:posOffset>9238615</wp:posOffset>
                </wp:positionV>
                <wp:extent cx="920750" cy="440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5621" w14:textId="77777777" w:rsidR="008007CF" w:rsidRDefault="008007CF" w:rsidP="008007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FE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8.7pt;margin-top:727.45pt;width:72.5pt;height:34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" stroked="f">
                <v:textbox>
                  <w:txbxContent>
                    <w:p w14:paraId="26035621" w14:textId="77777777" w:rsidR="008007CF" w:rsidRDefault="008007CF" w:rsidP="008007C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52"/>
          <w:szCs w:val="52"/>
        </w:rPr>
        <w:t>Customer Focus Workshop</w:t>
      </w:r>
    </w:p>
    <w:p w14:paraId="77C74036" w14:textId="77777777" w:rsidR="008007CF" w:rsidRDefault="008007CF" w:rsidP="008007CF">
      <w:pPr>
        <w:rPr>
          <w:b/>
          <w:sz w:val="52"/>
          <w:szCs w:val="52"/>
        </w:rPr>
      </w:pPr>
      <w:r>
        <w:rPr>
          <w:b/>
          <w:sz w:val="52"/>
          <w:szCs w:val="52"/>
        </w:rPr>
        <w:t>Notes:</w:t>
      </w:r>
    </w:p>
    <w:p w14:paraId="31F742FE" w14:textId="77777777" w:rsidR="008007CF" w:rsidRPr="003812D6" w:rsidRDefault="008007CF" w:rsidP="008007CF">
      <w:pPr>
        <w:rPr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7CF" w14:paraId="5557A5C4" w14:textId="77777777" w:rsidTr="00474D2E">
        <w:tc>
          <w:tcPr>
            <w:tcW w:w="10456" w:type="dxa"/>
          </w:tcPr>
          <w:p w14:paraId="75D1C8FC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-HA Moments</w:t>
            </w:r>
          </w:p>
          <w:p w14:paraId="0C186D07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01B543A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37AEEC4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E26A9CC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1C4CD3B9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4A63272A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8E2509F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7D3BBFD8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783BCABC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8DD8582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</w:tc>
      </w:tr>
    </w:tbl>
    <w:p w14:paraId="1E7F2C5E" w14:textId="77777777" w:rsidR="008007CF" w:rsidRDefault="008007CF" w:rsidP="008007CF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07CF" w14:paraId="5FAB7B8F" w14:textId="77777777" w:rsidTr="00474D2E">
        <w:tc>
          <w:tcPr>
            <w:tcW w:w="5228" w:type="dxa"/>
          </w:tcPr>
          <w:p w14:paraId="0FD5D5A9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 Do List:</w:t>
            </w:r>
          </w:p>
          <w:p w14:paraId="19728120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58D05C19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4C6A231E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1ED20F4A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7BA1581B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77BDF5EC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4D905126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348606BB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14BD0B4E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33675ADF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1F15E4F2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25FCD9C7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  <w:p w14:paraId="703B742B" w14:textId="77777777" w:rsidR="008007CF" w:rsidRDefault="008007CF" w:rsidP="00474D2E">
            <w:pPr>
              <w:rPr>
                <w:b/>
                <w:sz w:val="40"/>
                <w:szCs w:val="40"/>
              </w:rPr>
            </w:pPr>
          </w:p>
        </w:tc>
        <w:tc>
          <w:tcPr>
            <w:tcW w:w="5228" w:type="dxa"/>
          </w:tcPr>
          <w:p w14:paraId="33E47D66" w14:textId="77777777" w:rsidR="008007CF" w:rsidRPr="009D4E3F" w:rsidRDefault="008007CF" w:rsidP="00474D2E">
            <w:pPr>
              <w:rPr>
                <w:b/>
                <w:sz w:val="36"/>
                <w:szCs w:val="36"/>
              </w:rPr>
            </w:pPr>
            <w:r w:rsidRPr="009D4E3F">
              <w:rPr>
                <w:b/>
                <w:sz w:val="36"/>
                <w:szCs w:val="36"/>
              </w:rPr>
              <w:t>Things to Learn More About:</w:t>
            </w:r>
          </w:p>
        </w:tc>
      </w:tr>
    </w:tbl>
    <w:p w14:paraId="6A9F3E74" w14:textId="77777777" w:rsidR="008007CF" w:rsidRPr="003812D6" w:rsidRDefault="008007CF" w:rsidP="008007CF">
      <w:pPr>
        <w:spacing w:after="200" w:line="276" w:lineRule="auto"/>
        <w:jc w:val="center"/>
        <w:rPr>
          <w:b/>
          <w:sz w:val="52"/>
          <w:szCs w:val="52"/>
        </w:rPr>
      </w:pPr>
    </w:p>
    <w:p w14:paraId="0D95E3BA" w14:textId="77777777" w:rsidR="008007CF" w:rsidRPr="003812D6" w:rsidRDefault="008007CF" w:rsidP="008007CF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ustomer Focus Workshop</w:t>
      </w:r>
    </w:p>
    <w:p w14:paraId="4A4E1164" w14:textId="77777777" w:rsidR="008007CF" w:rsidRDefault="008007CF" w:rsidP="008007CF"/>
    <w:p w14:paraId="2FFDF35C" w14:textId="77777777" w:rsidR="008007CF" w:rsidRDefault="008007CF" w:rsidP="008007CF">
      <w:r>
        <w:t>AUDIT Your Social Media Strategy:</w:t>
      </w:r>
    </w:p>
    <w:p w14:paraId="3C6DD595" w14:textId="77777777" w:rsidR="008007CF" w:rsidRDefault="008007CF" w:rsidP="008007CF"/>
    <w:p w14:paraId="5CA781B4" w14:textId="77777777" w:rsidR="008007CF" w:rsidRDefault="008007CF" w:rsidP="008007CF"/>
    <w:p w14:paraId="2127C8A9" w14:textId="77777777" w:rsidR="008007CF" w:rsidRDefault="008007CF" w:rsidP="008007CF">
      <w:r>
        <w:t>Look at your last 15-20 Social Media Posts and tick which strategy they fall into (it can be more than one)</w:t>
      </w:r>
    </w:p>
    <w:p w14:paraId="0E49AEF3" w14:textId="77777777" w:rsidR="008007CF" w:rsidRDefault="008007CF" w:rsidP="008007CF"/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8007CF" w14:paraId="780A0C2D" w14:textId="77777777" w:rsidTr="00474D2E">
        <w:tc>
          <w:tcPr>
            <w:tcW w:w="2091" w:type="dxa"/>
            <w:tcBorders>
              <w:bottom w:val="nil"/>
            </w:tcBorders>
          </w:tcPr>
          <w:p w14:paraId="3BC9528E" w14:textId="77777777" w:rsidR="008007CF" w:rsidRDefault="008007CF" w:rsidP="00474D2E">
            <w:pPr>
              <w:jc w:val="center"/>
            </w:pPr>
            <w:r>
              <w:t>Engagement Strategy</w:t>
            </w:r>
          </w:p>
        </w:tc>
        <w:tc>
          <w:tcPr>
            <w:tcW w:w="2091" w:type="dxa"/>
            <w:tcBorders>
              <w:bottom w:val="nil"/>
            </w:tcBorders>
          </w:tcPr>
          <w:p w14:paraId="3570E6DB" w14:textId="77777777" w:rsidR="008007CF" w:rsidRDefault="008007CF" w:rsidP="00474D2E">
            <w:pPr>
              <w:jc w:val="center"/>
            </w:pPr>
            <w:r>
              <w:t>Brand Awareness Strategy</w:t>
            </w:r>
          </w:p>
        </w:tc>
        <w:tc>
          <w:tcPr>
            <w:tcW w:w="2091" w:type="dxa"/>
            <w:tcBorders>
              <w:bottom w:val="nil"/>
            </w:tcBorders>
          </w:tcPr>
          <w:p w14:paraId="47552E29" w14:textId="77777777" w:rsidR="008007CF" w:rsidRDefault="008007CF" w:rsidP="00474D2E">
            <w:pPr>
              <w:jc w:val="center"/>
            </w:pPr>
            <w:r>
              <w:t>Growth Strategy</w:t>
            </w:r>
          </w:p>
        </w:tc>
        <w:tc>
          <w:tcPr>
            <w:tcW w:w="2091" w:type="dxa"/>
            <w:tcBorders>
              <w:bottom w:val="nil"/>
            </w:tcBorders>
          </w:tcPr>
          <w:p w14:paraId="29D8A321" w14:textId="77777777" w:rsidR="008007CF" w:rsidRDefault="008007CF" w:rsidP="00474D2E">
            <w:pPr>
              <w:jc w:val="center"/>
            </w:pPr>
            <w:r>
              <w:t>Lead Generation Strategy</w:t>
            </w:r>
          </w:p>
        </w:tc>
        <w:tc>
          <w:tcPr>
            <w:tcW w:w="2091" w:type="dxa"/>
            <w:tcBorders>
              <w:bottom w:val="nil"/>
            </w:tcBorders>
          </w:tcPr>
          <w:p w14:paraId="76F6E05B" w14:textId="77777777" w:rsidR="008007CF" w:rsidRDefault="008007CF" w:rsidP="00474D2E">
            <w:pPr>
              <w:jc w:val="center"/>
            </w:pPr>
            <w:r>
              <w:t>Sales Strategy</w:t>
            </w:r>
          </w:p>
        </w:tc>
      </w:tr>
      <w:tr w:rsidR="008007CF" w14:paraId="47E24D22" w14:textId="77777777" w:rsidTr="00474D2E">
        <w:tc>
          <w:tcPr>
            <w:tcW w:w="2091" w:type="dxa"/>
            <w:tcBorders>
              <w:top w:val="nil"/>
              <w:left w:val="nil"/>
              <w:bottom w:val="nil"/>
            </w:tcBorders>
          </w:tcPr>
          <w:p w14:paraId="348203C6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AD78C48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A2D9FB1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35414C2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BAD0695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2415213C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FB5FB60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3796C8B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445BBBB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23FC75A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3CFC068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0AA0C11F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9A8D143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C70E8B5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29C3AC6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E87A1A9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451A12B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67C2ECA1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41D7536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926863E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5F8A209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E6CFEDF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67A956A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21791573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BFCD69F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DC26E72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713FFB4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54572A2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44B8D50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3896B11B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D389905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F533028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56B321D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C6E7C98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5AEA903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71DD86C9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8152A8F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F0E69F2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7033304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0C912F2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CE8965F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  <w:tr w:rsidR="008007CF" w14:paraId="1EB6A073" w14:textId="77777777" w:rsidTr="00474D2E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A88C9C6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CB19B67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4A39C87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3B8C647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29B6677" w14:textId="77777777" w:rsidR="008007CF" w:rsidRDefault="008007CF" w:rsidP="00474D2E">
            <w:pPr>
              <w:jc w:val="center"/>
            </w:pPr>
            <w:r>
              <w:sym w:font="Wingdings" w:char="F06F"/>
            </w:r>
          </w:p>
        </w:tc>
      </w:tr>
    </w:tbl>
    <w:p w14:paraId="5F361E9D" w14:textId="77777777" w:rsidR="008007CF" w:rsidRDefault="008007CF" w:rsidP="008007CF"/>
    <w:p w14:paraId="3A415EC7" w14:textId="77777777" w:rsidR="008007CF" w:rsidRDefault="008007CF" w:rsidP="008007CF"/>
    <w:p w14:paraId="78DDC7CA" w14:textId="77777777" w:rsidR="008007CF" w:rsidRPr="00F96FAB" w:rsidRDefault="008007CF" w:rsidP="008007CF">
      <w:pPr>
        <w:spacing w:after="200" w:line="276" w:lineRule="auto"/>
        <w:rPr>
          <w:color w:val="808080" w:themeColor="background1" w:themeShade="80"/>
          <w:sz w:val="28"/>
          <w:szCs w:val="28"/>
        </w:rPr>
      </w:pPr>
      <w:r>
        <w:rPr>
          <w:rFonts w:cs="Arial"/>
          <w:sz w:val="22"/>
          <w:szCs w:val="22"/>
        </w:rPr>
        <w:t>Now that you have assessed social posts against a strategy</w:t>
      </w:r>
      <w:r w:rsidRPr="002F6A28">
        <w:rPr>
          <w:rFonts w:cs="Arial"/>
          <w:sz w:val="22"/>
          <w:szCs w:val="22"/>
        </w:rPr>
        <w:t xml:space="preserve">, </w:t>
      </w:r>
      <w:r>
        <w:rPr>
          <w:color w:val="808080" w:themeColor="background1" w:themeShade="80"/>
          <w:sz w:val="28"/>
          <w:szCs w:val="28"/>
        </w:rPr>
        <w:t>i</w:t>
      </w:r>
      <w:r w:rsidRPr="002F6A28">
        <w:rPr>
          <w:rFonts w:cs="Arial"/>
          <w:sz w:val="22"/>
          <w:szCs w:val="22"/>
        </w:rPr>
        <w:t xml:space="preserve">dentify the </w:t>
      </w:r>
      <w:proofErr w:type="gramStart"/>
      <w:r>
        <w:rPr>
          <w:rFonts w:cs="Arial"/>
          <w:sz w:val="22"/>
          <w:szCs w:val="22"/>
        </w:rPr>
        <w:t>3</w:t>
      </w:r>
      <w:proofErr w:type="gramEnd"/>
      <w:r w:rsidRPr="002F6A28">
        <w:rPr>
          <w:rFonts w:cs="Arial"/>
          <w:sz w:val="22"/>
          <w:szCs w:val="22"/>
        </w:rPr>
        <w:t xml:space="preserve"> areas you think you need to work on most.  Why do you think these areas are </w:t>
      </w:r>
      <w:r>
        <w:rPr>
          <w:rFonts w:cs="Arial"/>
          <w:sz w:val="22"/>
          <w:szCs w:val="22"/>
        </w:rPr>
        <w:t>the ones you need to focus on</w:t>
      </w:r>
      <w:r w:rsidRPr="002F6A28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br/>
      </w:r>
    </w:p>
    <w:p w14:paraId="6F4685DE" w14:textId="77777777" w:rsidR="008007CF" w:rsidRPr="00477971" w:rsidRDefault="008007CF" w:rsidP="008007CF">
      <w:pPr>
        <w:pStyle w:val="BodyText2"/>
        <w:tabs>
          <w:tab w:val="left" w:pos="360"/>
        </w:tabs>
        <w:rPr>
          <w:bCs/>
          <w:sz w:val="22"/>
          <w:szCs w:val="22"/>
          <w:lang w:val="en-AU"/>
        </w:rPr>
      </w:pPr>
      <w:r w:rsidRPr="002F6A28">
        <w:rPr>
          <w:b/>
          <w:bCs/>
          <w:sz w:val="22"/>
          <w:szCs w:val="22"/>
          <w:lang w:val="en-AU"/>
        </w:rPr>
        <w:t>1.</w:t>
      </w:r>
      <w:r w:rsidRPr="002F6A28">
        <w:rPr>
          <w:b/>
          <w:bCs/>
          <w:sz w:val="22"/>
          <w:szCs w:val="22"/>
          <w:lang w:val="en-AU"/>
        </w:rPr>
        <w:tab/>
        <w:t>Area to improve:</w:t>
      </w:r>
      <w:r w:rsidRPr="0069585E">
        <w:rPr>
          <w:bCs/>
          <w:sz w:val="22"/>
          <w:szCs w:val="22"/>
          <w:lang w:val="en-AU"/>
        </w:rPr>
        <w:t>_____________________</w:t>
      </w:r>
      <w:r>
        <w:rPr>
          <w:bCs/>
          <w:sz w:val="22"/>
          <w:szCs w:val="22"/>
          <w:lang w:val="en-AU"/>
        </w:rPr>
        <w:t>____________________________________</w:t>
      </w:r>
      <w:r>
        <w:rPr>
          <w:bCs/>
          <w:sz w:val="22"/>
          <w:szCs w:val="22"/>
          <w:lang w:val="en-AU"/>
        </w:rPr>
        <w:br/>
      </w:r>
      <w:r>
        <w:rPr>
          <w:b/>
          <w:bCs/>
          <w:sz w:val="22"/>
          <w:szCs w:val="22"/>
          <w:lang w:val="en-AU"/>
        </w:rPr>
        <w:br/>
      </w:r>
      <w:r w:rsidRPr="002F6A28">
        <w:rPr>
          <w:b/>
          <w:bCs/>
          <w:sz w:val="22"/>
          <w:szCs w:val="22"/>
          <w:lang w:val="en-AU"/>
        </w:rPr>
        <w:t>2.</w:t>
      </w:r>
      <w:r w:rsidRPr="002F6A28">
        <w:rPr>
          <w:b/>
          <w:bCs/>
          <w:sz w:val="22"/>
          <w:szCs w:val="22"/>
          <w:lang w:val="en-AU"/>
        </w:rPr>
        <w:tab/>
        <w:t>Area to improve:</w:t>
      </w:r>
      <w:r w:rsidRPr="0069585E">
        <w:rPr>
          <w:bCs/>
          <w:sz w:val="22"/>
          <w:szCs w:val="22"/>
          <w:lang w:val="en-AU"/>
        </w:rPr>
        <w:t>________________________________</w:t>
      </w:r>
      <w:r>
        <w:rPr>
          <w:bCs/>
          <w:sz w:val="22"/>
          <w:szCs w:val="22"/>
          <w:lang w:val="en-AU"/>
        </w:rPr>
        <w:t>_________________________</w:t>
      </w:r>
      <w:r>
        <w:rPr>
          <w:bCs/>
          <w:sz w:val="22"/>
          <w:szCs w:val="22"/>
          <w:lang w:val="en-AU"/>
        </w:rPr>
        <w:br/>
      </w:r>
    </w:p>
    <w:p w14:paraId="7F8A8EA7" w14:textId="77777777" w:rsidR="008007CF" w:rsidRDefault="008007CF" w:rsidP="008007CF">
      <w:r>
        <w:rPr>
          <w:b/>
          <w:bCs/>
          <w:sz w:val="22"/>
          <w:szCs w:val="22"/>
          <w:lang w:val="en-AU"/>
        </w:rPr>
        <w:t xml:space="preserve">3.   </w:t>
      </w:r>
      <w:r w:rsidRPr="002F6A28">
        <w:rPr>
          <w:b/>
          <w:bCs/>
          <w:sz w:val="22"/>
          <w:szCs w:val="22"/>
          <w:lang w:val="en-AU"/>
        </w:rPr>
        <w:t>Area to improve:</w:t>
      </w:r>
      <w:r w:rsidRPr="0069585E">
        <w:rPr>
          <w:bCs/>
          <w:sz w:val="22"/>
          <w:szCs w:val="22"/>
          <w:lang w:val="en-AU"/>
        </w:rPr>
        <w:t>________________________________</w:t>
      </w:r>
      <w:r>
        <w:rPr>
          <w:bCs/>
          <w:sz w:val="22"/>
          <w:szCs w:val="22"/>
          <w:lang w:val="en-AU"/>
        </w:rPr>
        <w:t>_________________________</w:t>
      </w:r>
    </w:p>
    <w:p w14:paraId="018FAA5D" w14:textId="77777777" w:rsidR="008007CF" w:rsidRDefault="008007CF" w:rsidP="008007CF"/>
    <w:p w14:paraId="7F87517A" w14:textId="77777777" w:rsidR="008007CF" w:rsidRDefault="008007CF" w:rsidP="008007CF"/>
    <w:p w14:paraId="054DAF29" w14:textId="77777777" w:rsidR="008007CF" w:rsidRDefault="008007CF" w:rsidP="008007CF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07CF" w14:paraId="502F8476" w14:textId="77777777" w:rsidTr="00474D2E">
        <w:trPr>
          <w:trHeight w:val="465"/>
        </w:trPr>
        <w:tc>
          <w:tcPr>
            <w:tcW w:w="9571" w:type="dxa"/>
          </w:tcPr>
          <w:p w14:paraId="10455DE3" w14:textId="77777777" w:rsidR="008007CF" w:rsidRDefault="008007CF" w:rsidP="00474D2E"/>
        </w:tc>
      </w:tr>
      <w:tr w:rsidR="008007CF" w14:paraId="050F27F6" w14:textId="77777777" w:rsidTr="00474D2E">
        <w:trPr>
          <w:trHeight w:val="491"/>
        </w:trPr>
        <w:tc>
          <w:tcPr>
            <w:tcW w:w="9571" w:type="dxa"/>
          </w:tcPr>
          <w:p w14:paraId="49F98925" w14:textId="77777777" w:rsidR="008007CF" w:rsidRDefault="008007CF" w:rsidP="00474D2E"/>
        </w:tc>
      </w:tr>
      <w:tr w:rsidR="008007CF" w14:paraId="1A2514CC" w14:textId="77777777" w:rsidTr="00474D2E">
        <w:trPr>
          <w:trHeight w:val="491"/>
        </w:trPr>
        <w:tc>
          <w:tcPr>
            <w:tcW w:w="9571" w:type="dxa"/>
          </w:tcPr>
          <w:p w14:paraId="317CC1D7" w14:textId="77777777" w:rsidR="008007CF" w:rsidRDefault="008007CF" w:rsidP="00474D2E"/>
        </w:tc>
      </w:tr>
      <w:tr w:rsidR="008007CF" w14:paraId="3B3EB70A" w14:textId="77777777" w:rsidTr="00474D2E">
        <w:trPr>
          <w:trHeight w:val="491"/>
        </w:trPr>
        <w:tc>
          <w:tcPr>
            <w:tcW w:w="9571" w:type="dxa"/>
          </w:tcPr>
          <w:p w14:paraId="1B9B98B9" w14:textId="77777777" w:rsidR="008007CF" w:rsidRDefault="008007CF" w:rsidP="00474D2E"/>
        </w:tc>
      </w:tr>
      <w:tr w:rsidR="008007CF" w14:paraId="6C8D647C" w14:textId="77777777" w:rsidTr="00474D2E">
        <w:trPr>
          <w:trHeight w:val="491"/>
        </w:trPr>
        <w:tc>
          <w:tcPr>
            <w:tcW w:w="9571" w:type="dxa"/>
          </w:tcPr>
          <w:p w14:paraId="7000DF8F" w14:textId="77777777" w:rsidR="008007CF" w:rsidRDefault="008007CF" w:rsidP="00474D2E"/>
        </w:tc>
      </w:tr>
      <w:tr w:rsidR="008007CF" w14:paraId="600F07CA" w14:textId="77777777" w:rsidTr="00474D2E">
        <w:trPr>
          <w:trHeight w:val="491"/>
        </w:trPr>
        <w:tc>
          <w:tcPr>
            <w:tcW w:w="9571" w:type="dxa"/>
          </w:tcPr>
          <w:p w14:paraId="0754ECD9" w14:textId="77777777" w:rsidR="008007CF" w:rsidRDefault="008007CF" w:rsidP="00474D2E"/>
        </w:tc>
      </w:tr>
      <w:tr w:rsidR="008007CF" w14:paraId="1D653D7A" w14:textId="77777777" w:rsidTr="00474D2E">
        <w:trPr>
          <w:trHeight w:val="491"/>
        </w:trPr>
        <w:tc>
          <w:tcPr>
            <w:tcW w:w="9571" w:type="dxa"/>
          </w:tcPr>
          <w:p w14:paraId="3BAAAABF" w14:textId="77777777" w:rsidR="008007CF" w:rsidRDefault="008007CF" w:rsidP="00474D2E"/>
        </w:tc>
      </w:tr>
    </w:tbl>
    <w:p w14:paraId="7E8155A1" w14:textId="77777777" w:rsidR="00EB7BAC" w:rsidRDefault="00EB7BAC" w:rsidP="00B47EBA"/>
    <w:p w14:paraId="35434E87" w14:textId="77777777" w:rsidR="00EB7BAC" w:rsidRDefault="00EB7BAC" w:rsidP="00B47EBA"/>
    <w:p w14:paraId="558E8BC4" w14:textId="77777777" w:rsidR="00293872" w:rsidRPr="003812D6" w:rsidRDefault="00293872" w:rsidP="00293872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ustomer Focus Workshop</w:t>
      </w:r>
    </w:p>
    <w:p w14:paraId="5894BBA3" w14:textId="77777777" w:rsidR="00293872" w:rsidRDefault="00293872" w:rsidP="00293872">
      <w:r>
        <w:t>AUDIT – Community Building</w:t>
      </w:r>
    </w:p>
    <w:p w14:paraId="5CEF4975" w14:textId="77777777" w:rsidR="00293872" w:rsidRDefault="00293872" w:rsidP="00293872"/>
    <w:p w14:paraId="62E20743" w14:textId="77777777" w:rsidR="00293872" w:rsidRDefault="00293872" w:rsidP="00293872">
      <w:r>
        <w:t xml:space="preserve">What activities do you do, or does your business do, today, to help you build a community of loyal followers? </w:t>
      </w:r>
    </w:p>
    <w:p w14:paraId="143D758D" w14:textId="77777777" w:rsidR="00293872" w:rsidRDefault="00293872" w:rsidP="00293872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3872" w14:paraId="0BD8F6B3" w14:textId="77777777" w:rsidTr="00474D2E">
        <w:trPr>
          <w:trHeight w:val="465"/>
        </w:trPr>
        <w:tc>
          <w:tcPr>
            <w:tcW w:w="9571" w:type="dxa"/>
          </w:tcPr>
          <w:p w14:paraId="14D35E65" w14:textId="77777777" w:rsidR="00293872" w:rsidRDefault="00293872" w:rsidP="00474D2E"/>
        </w:tc>
      </w:tr>
      <w:tr w:rsidR="00293872" w14:paraId="5E5F179E" w14:textId="77777777" w:rsidTr="00474D2E">
        <w:trPr>
          <w:trHeight w:val="491"/>
        </w:trPr>
        <w:tc>
          <w:tcPr>
            <w:tcW w:w="9571" w:type="dxa"/>
          </w:tcPr>
          <w:p w14:paraId="1D7CF8BC" w14:textId="77777777" w:rsidR="00293872" w:rsidRDefault="00293872" w:rsidP="00474D2E"/>
        </w:tc>
      </w:tr>
      <w:tr w:rsidR="00293872" w14:paraId="58F210DE" w14:textId="77777777" w:rsidTr="00474D2E">
        <w:trPr>
          <w:trHeight w:val="491"/>
        </w:trPr>
        <w:tc>
          <w:tcPr>
            <w:tcW w:w="9571" w:type="dxa"/>
          </w:tcPr>
          <w:p w14:paraId="0119E1A4" w14:textId="77777777" w:rsidR="00293872" w:rsidRDefault="00293872" w:rsidP="00474D2E"/>
        </w:tc>
      </w:tr>
      <w:tr w:rsidR="00293872" w14:paraId="4E52D8A2" w14:textId="77777777" w:rsidTr="00474D2E">
        <w:trPr>
          <w:trHeight w:val="491"/>
        </w:trPr>
        <w:tc>
          <w:tcPr>
            <w:tcW w:w="9571" w:type="dxa"/>
          </w:tcPr>
          <w:p w14:paraId="597DE8A5" w14:textId="77777777" w:rsidR="00293872" w:rsidRDefault="00293872" w:rsidP="00474D2E"/>
        </w:tc>
      </w:tr>
      <w:tr w:rsidR="00293872" w14:paraId="4BD0657F" w14:textId="77777777" w:rsidTr="00474D2E">
        <w:trPr>
          <w:trHeight w:val="491"/>
        </w:trPr>
        <w:tc>
          <w:tcPr>
            <w:tcW w:w="9571" w:type="dxa"/>
          </w:tcPr>
          <w:p w14:paraId="5B4D9EC2" w14:textId="77777777" w:rsidR="00293872" w:rsidRDefault="00293872" w:rsidP="00474D2E"/>
        </w:tc>
      </w:tr>
      <w:tr w:rsidR="00293872" w14:paraId="6F03DF7B" w14:textId="77777777" w:rsidTr="00474D2E">
        <w:trPr>
          <w:trHeight w:val="491"/>
        </w:trPr>
        <w:tc>
          <w:tcPr>
            <w:tcW w:w="9571" w:type="dxa"/>
          </w:tcPr>
          <w:p w14:paraId="14D29DFE" w14:textId="77777777" w:rsidR="00293872" w:rsidRDefault="00293872" w:rsidP="00474D2E"/>
        </w:tc>
      </w:tr>
      <w:tr w:rsidR="00293872" w14:paraId="01FD784B" w14:textId="77777777" w:rsidTr="00474D2E">
        <w:trPr>
          <w:trHeight w:val="491"/>
        </w:trPr>
        <w:tc>
          <w:tcPr>
            <w:tcW w:w="9571" w:type="dxa"/>
          </w:tcPr>
          <w:p w14:paraId="02A15318" w14:textId="77777777" w:rsidR="00293872" w:rsidRDefault="00293872" w:rsidP="00474D2E"/>
        </w:tc>
      </w:tr>
    </w:tbl>
    <w:p w14:paraId="73FC8E0B" w14:textId="77777777" w:rsidR="00293872" w:rsidRDefault="00293872" w:rsidP="00293872"/>
    <w:p w14:paraId="3AE220B2" w14:textId="77777777" w:rsidR="00293872" w:rsidRDefault="00293872" w:rsidP="00293872">
      <w:r>
        <w:t>What could you/should you be doing?</w:t>
      </w:r>
    </w:p>
    <w:p w14:paraId="100D23CF" w14:textId="77777777" w:rsidR="00293872" w:rsidRDefault="00293872" w:rsidP="00293872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3872" w14:paraId="62ED2118" w14:textId="77777777" w:rsidTr="00474D2E">
        <w:trPr>
          <w:trHeight w:val="465"/>
        </w:trPr>
        <w:tc>
          <w:tcPr>
            <w:tcW w:w="9571" w:type="dxa"/>
          </w:tcPr>
          <w:p w14:paraId="63237930" w14:textId="77777777" w:rsidR="00293872" w:rsidRDefault="00293872" w:rsidP="00474D2E"/>
        </w:tc>
      </w:tr>
      <w:tr w:rsidR="00293872" w14:paraId="3F905BBB" w14:textId="77777777" w:rsidTr="00474D2E">
        <w:trPr>
          <w:trHeight w:val="491"/>
        </w:trPr>
        <w:tc>
          <w:tcPr>
            <w:tcW w:w="9571" w:type="dxa"/>
          </w:tcPr>
          <w:p w14:paraId="3E1B7CD2" w14:textId="77777777" w:rsidR="00293872" w:rsidRDefault="00293872" w:rsidP="00474D2E"/>
        </w:tc>
      </w:tr>
      <w:tr w:rsidR="00293872" w14:paraId="6A7E9548" w14:textId="77777777" w:rsidTr="00474D2E">
        <w:trPr>
          <w:trHeight w:val="491"/>
        </w:trPr>
        <w:tc>
          <w:tcPr>
            <w:tcW w:w="9571" w:type="dxa"/>
          </w:tcPr>
          <w:p w14:paraId="201BEDCD" w14:textId="77777777" w:rsidR="00293872" w:rsidRDefault="00293872" w:rsidP="00474D2E"/>
        </w:tc>
      </w:tr>
      <w:tr w:rsidR="00293872" w14:paraId="339582D5" w14:textId="77777777" w:rsidTr="00474D2E">
        <w:trPr>
          <w:trHeight w:val="491"/>
        </w:trPr>
        <w:tc>
          <w:tcPr>
            <w:tcW w:w="9571" w:type="dxa"/>
          </w:tcPr>
          <w:p w14:paraId="1531D3C2" w14:textId="77777777" w:rsidR="00293872" w:rsidRDefault="00293872" w:rsidP="00474D2E"/>
        </w:tc>
      </w:tr>
      <w:tr w:rsidR="00293872" w14:paraId="7DF40486" w14:textId="77777777" w:rsidTr="00474D2E">
        <w:trPr>
          <w:trHeight w:val="491"/>
        </w:trPr>
        <w:tc>
          <w:tcPr>
            <w:tcW w:w="9571" w:type="dxa"/>
          </w:tcPr>
          <w:p w14:paraId="09C8F88E" w14:textId="77777777" w:rsidR="00293872" w:rsidRDefault="00293872" w:rsidP="00474D2E"/>
        </w:tc>
      </w:tr>
      <w:tr w:rsidR="00293872" w14:paraId="641E15A5" w14:textId="77777777" w:rsidTr="00474D2E">
        <w:trPr>
          <w:trHeight w:val="491"/>
        </w:trPr>
        <w:tc>
          <w:tcPr>
            <w:tcW w:w="9571" w:type="dxa"/>
          </w:tcPr>
          <w:p w14:paraId="155E7794" w14:textId="77777777" w:rsidR="00293872" w:rsidRDefault="00293872" w:rsidP="00474D2E"/>
        </w:tc>
      </w:tr>
      <w:tr w:rsidR="00293872" w14:paraId="0C60192E" w14:textId="77777777" w:rsidTr="00474D2E">
        <w:trPr>
          <w:trHeight w:val="491"/>
        </w:trPr>
        <w:tc>
          <w:tcPr>
            <w:tcW w:w="9571" w:type="dxa"/>
          </w:tcPr>
          <w:p w14:paraId="71315393" w14:textId="77777777" w:rsidR="00293872" w:rsidRDefault="00293872" w:rsidP="00474D2E"/>
        </w:tc>
      </w:tr>
    </w:tbl>
    <w:p w14:paraId="5DB2A70B" w14:textId="77777777" w:rsidR="00293872" w:rsidRDefault="00293872" w:rsidP="00293872"/>
    <w:p w14:paraId="29BF26B7" w14:textId="77777777" w:rsidR="00293872" w:rsidRDefault="00293872" w:rsidP="00293872">
      <w:proofErr w:type="gramStart"/>
      <w:r>
        <w:t>What’s</w:t>
      </w:r>
      <w:proofErr w:type="gramEnd"/>
      <w:r>
        <w:t xml:space="preserve"> holding you back?  Use the “to do list” or the “things to learn more about” to prompt your thoughts once leaving today, so this </w:t>
      </w:r>
      <w:proofErr w:type="gramStart"/>
      <w:r>
        <w:t>doesn’t</w:t>
      </w:r>
      <w:proofErr w:type="gramEnd"/>
      <w:r>
        <w:t xml:space="preserve"> become a “nice to do” thing in your business!</w:t>
      </w:r>
    </w:p>
    <w:p w14:paraId="253D0C87" w14:textId="77777777" w:rsidR="00293872" w:rsidRDefault="00293872" w:rsidP="00293872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3872" w14:paraId="215D06A1" w14:textId="77777777" w:rsidTr="00474D2E">
        <w:trPr>
          <w:trHeight w:val="465"/>
        </w:trPr>
        <w:tc>
          <w:tcPr>
            <w:tcW w:w="9571" w:type="dxa"/>
          </w:tcPr>
          <w:p w14:paraId="32166CE9" w14:textId="77777777" w:rsidR="00293872" w:rsidRDefault="00293872" w:rsidP="00474D2E"/>
        </w:tc>
      </w:tr>
      <w:tr w:rsidR="00293872" w14:paraId="4C476544" w14:textId="77777777" w:rsidTr="00474D2E">
        <w:trPr>
          <w:trHeight w:val="491"/>
        </w:trPr>
        <w:tc>
          <w:tcPr>
            <w:tcW w:w="9571" w:type="dxa"/>
          </w:tcPr>
          <w:p w14:paraId="08D41C1E" w14:textId="77777777" w:rsidR="00293872" w:rsidRDefault="00293872" w:rsidP="00474D2E"/>
        </w:tc>
      </w:tr>
      <w:tr w:rsidR="00293872" w14:paraId="55789430" w14:textId="77777777" w:rsidTr="00474D2E">
        <w:trPr>
          <w:trHeight w:val="491"/>
        </w:trPr>
        <w:tc>
          <w:tcPr>
            <w:tcW w:w="9571" w:type="dxa"/>
          </w:tcPr>
          <w:p w14:paraId="6A04CEA6" w14:textId="77777777" w:rsidR="00293872" w:rsidRDefault="00293872" w:rsidP="00474D2E"/>
        </w:tc>
      </w:tr>
      <w:tr w:rsidR="00293872" w14:paraId="7B5E6104" w14:textId="77777777" w:rsidTr="00474D2E">
        <w:trPr>
          <w:trHeight w:val="491"/>
        </w:trPr>
        <w:tc>
          <w:tcPr>
            <w:tcW w:w="9571" w:type="dxa"/>
          </w:tcPr>
          <w:p w14:paraId="0DD9E622" w14:textId="77777777" w:rsidR="00293872" w:rsidRDefault="00293872" w:rsidP="00474D2E"/>
        </w:tc>
      </w:tr>
      <w:tr w:rsidR="00293872" w14:paraId="5ECE4DFB" w14:textId="77777777" w:rsidTr="00474D2E">
        <w:trPr>
          <w:trHeight w:val="491"/>
        </w:trPr>
        <w:tc>
          <w:tcPr>
            <w:tcW w:w="9571" w:type="dxa"/>
          </w:tcPr>
          <w:p w14:paraId="6EBCDF45" w14:textId="77777777" w:rsidR="00293872" w:rsidRDefault="00293872" w:rsidP="00474D2E"/>
        </w:tc>
      </w:tr>
      <w:tr w:rsidR="00293872" w14:paraId="2BE067DA" w14:textId="77777777" w:rsidTr="00474D2E">
        <w:trPr>
          <w:trHeight w:val="491"/>
        </w:trPr>
        <w:tc>
          <w:tcPr>
            <w:tcW w:w="9571" w:type="dxa"/>
          </w:tcPr>
          <w:p w14:paraId="2B927006" w14:textId="77777777" w:rsidR="00293872" w:rsidRDefault="00293872" w:rsidP="00474D2E"/>
        </w:tc>
      </w:tr>
    </w:tbl>
    <w:p w14:paraId="5AFCEF95" w14:textId="77777777" w:rsidR="00293872" w:rsidRDefault="00293872" w:rsidP="00293872"/>
    <w:p w14:paraId="210569DF" w14:textId="77777777" w:rsidR="00EB7BAC" w:rsidRPr="003812D6" w:rsidRDefault="00EB7BAC" w:rsidP="00EB7BAC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ustomer Focus Workshop</w:t>
      </w:r>
    </w:p>
    <w:p w14:paraId="2249D2B7" w14:textId="3B5978ED" w:rsidR="00B47EBA" w:rsidRDefault="00B47EBA" w:rsidP="00B47EBA">
      <w:r>
        <w:t xml:space="preserve">AUDIT </w:t>
      </w:r>
      <w:r w:rsidR="00EB7BAC">
        <w:t>–</w:t>
      </w:r>
      <w:r w:rsidR="005563AA">
        <w:t xml:space="preserve"> Branding</w:t>
      </w:r>
    </w:p>
    <w:p w14:paraId="0525744D" w14:textId="77777777" w:rsidR="00B47EBA" w:rsidRDefault="00B47EBA" w:rsidP="00B47EBA"/>
    <w:p w14:paraId="08EB5BD5" w14:textId="61837DC5" w:rsidR="00B47EBA" w:rsidRDefault="005563AA" w:rsidP="00B47EBA">
      <w:r>
        <w:t>Is my brand consistent across all platforms and marketing</w:t>
      </w:r>
      <w:r w:rsidR="00C34CA8">
        <w:t xml:space="preserve">? </w:t>
      </w:r>
      <w:r>
        <w:t>Colours, fonts, tone, voice, language? What needs adjusting?</w:t>
      </w:r>
      <w:r w:rsidR="00EB7BAC">
        <w:t xml:space="preserve"> </w:t>
      </w:r>
    </w:p>
    <w:p w14:paraId="482EB426" w14:textId="77777777" w:rsidR="00B47EBA" w:rsidRDefault="00B47EBA" w:rsidP="00B47EBA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7EBA" w14:paraId="25557BA4" w14:textId="77777777" w:rsidTr="00571841">
        <w:trPr>
          <w:trHeight w:val="465"/>
        </w:trPr>
        <w:tc>
          <w:tcPr>
            <w:tcW w:w="9571" w:type="dxa"/>
          </w:tcPr>
          <w:p w14:paraId="42C1F15E" w14:textId="77777777" w:rsidR="00B47EBA" w:rsidRDefault="00B47EBA" w:rsidP="00571841"/>
        </w:tc>
      </w:tr>
      <w:tr w:rsidR="00B47EBA" w14:paraId="340A067D" w14:textId="77777777" w:rsidTr="00571841">
        <w:trPr>
          <w:trHeight w:val="491"/>
        </w:trPr>
        <w:tc>
          <w:tcPr>
            <w:tcW w:w="9571" w:type="dxa"/>
          </w:tcPr>
          <w:p w14:paraId="5B7509E9" w14:textId="77777777" w:rsidR="00B47EBA" w:rsidRDefault="00B47EBA" w:rsidP="00571841"/>
        </w:tc>
      </w:tr>
      <w:tr w:rsidR="00B47EBA" w14:paraId="5F39FF9B" w14:textId="77777777" w:rsidTr="00571841">
        <w:trPr>
          <w:trHeight w:val="491"/>
        </w:trPr>
        <w:tc>
          <w:tcPr>
            <w:tcW w:w="9571" w:type="dxa"/>
          </w:tcPr>
          <w:p w14:paraId="7FA7B0E3" w14:textId="77777777" w:rsidR="00B47EBA" w:rsidRDefault="00B47EBA" w:rsidP="00571841"/>
        </w:tc>
      </w:tr>
      <w:tr w:rsidR="00B47EBA" w14:paraId="2AB82A0B" w14:textId="77777777" w:rsidTr="00571841">
        <w:trPr>
          <w:trHeight w:val="491"/>
        </w:trPr>
        <w:tc>
          <w:tcPr>
            <w:tcW w:w="9571" w:type="dxa"/>
          </w:tcPr>
          <w:p w14:paraId="4F0FC2FC" w14:textId="77777777" w:rsidR="00B47EBA" w:rsidRDefault="00B47EBA" w:rsidP="00571841"/>
        </w:tc>
      </w:tr>
      <w:tr w:rsidR="00B47EBA" w14:paraId="6DFCFF61" w14:textId="77777777" w:rsidTr="00571841">
        <w:trPr>
          <w:trHeight w:val="491"/>
        </w:trPr>
        <w:tc>
          <w:tcPr>
            <w:tcW w:w="9571" w:type="dxa"/>
          </w:tcPr>
          <w:p w14:paraId="7631C26E" w14:textId="77777777" w:rsidR="00B47EBA" w:rsidRDefault="00B47EBA" w:rsidP="00571841"/>
        </w:tc>
      </w:tr>
      <w:tr w:rsidR="00B47EBA" w14:paraId="6A5F7637" w14:textId="77777777" w:rsidTr="00571841">
        <w:trPr>
          <w:trHeight w:val="491"/>
        </w:trPr>
        <w:tc>
          <w:tcPr>
            <w:tcW w:w="9571" w:type="dxa"/>
          </w:tcPr>
          <w:p w14:paraId="1DDE0B2D" w14:textId="77777777" w:rsidR="00B47EBA" w:rsidRDefault="00B47EBA" w:rsidP="00571841"/>
        </w:tc>
      </w:tr>
      <w:tr w:rsidR="00B47EBA" w14:paraId="214AB1AC" w14:textId="77777777" w:rsidTr="00571841">
        <w:trPr>
          <w:trHeight w:val="491"/>
        </w:trPr>
        <w:tc>
          <w:tcPr>
            <w:tcW w:w="9571" w:type="dxa"/>
          </w:tcPr>
          <w:p w14:paraId="6B471703" w14:textId="77777777" w:rsidR="00B47EBA" w:rsidRDefault="00B47EBA" w:rsidP="00571841"/>
        </w:tc>
      </w:tr>
    </w:tbl>
    <w:p w14:paraId="498ED665" w14:textId="77777777" w:rsidR="00B47EBA" w:rsidRDefault="00B47EBA" w:rsidP="00B47EBA"/>
    <w:p w14:paraId="07C3C267" w14:textId="3D7BFA25" w:rsidR="00B47EBA" w:rsidRDefault="00293872" w:rsidP="00B47EBA">
      <w:r>
        <w:t xml:space="preserve">What is your product, </w:t>
      </w:r>
      <w:r w:rsidR="00C34CA8">
        <w:t>service,</w:t>
      </w:r>
      <w:r>
        <w:t xml:space="preserve"> or message?</w:t>
      </w:r>
    </w:p>
    <w:p w14:paraId="7C05977F" w14:textId="77777777" w:rsidR="00B47EBA" w:rsidRDefault="00B47EBA" w:rsidP="00B47EBA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7EBA" w14:paraId="5F1F05B2" w14:textId="77777777" w:rsidTr="00571841">
        <w:trPr>
          <w:trHeight w:val="465"/>
        </w:trPr>
        <w:tc>
          <w:tcPr>
            <w:tcW w:w="9571" w:type="dxa"/>
          </w:tcPr>
          <w:p w14:paraId="7D91D82C" w14:textId="77777777" w:rsidR="00B47EBA" w:rsidRDefault="00B47EBA" w:rsidP="00571841"/>
        </w:tc>
      </w:tr>
      <w:tr w:rsidR="00B47EBA" w14:paraId="297CA9BE" w14:textId="77777777" w:rsidTr="00571841">
        <w:trPr>
          <w:trHeight w:val="491"/>
        </w:trPr>
        <w:tc>
          <w:tcPr>
            <w:tcW w:w="9571" w:type="dxa"/>
          </w:tcPr>
          <w:p w14:paraId="442A654A" w14:textId="77777777" w:rsidR="00B47EBA" w:rsidRDefault="00B47EBA" w:rsidP="00571841"/>
        </w:tc>
      </w:tr>
      <w:tr w:rsidR="00B47EBA" w14:paraId="498A5E6E" w14:textId="77777777" w:rsidTr="00571841">
        <w:trPr>
          <w:trHeight w:val="491"/>
        </w:trPr>
        <w:tc>
          <w:tcPr>
            <w:tcW w:w="9571" w:type="dxa"/>
          </w:tcPr>
          <w:p w14:paraId="2E889A0B" w14:textId="77777777" w:rsidR="00B47EBA" w:rsidRDefault="00B47EBA" w:rsidP="00571841"/>
        </w:tc>
      </w:tr>
      <w:tr w:rsidR="00B47EBA" w14:paraId="54FFCA37" w14:textId="77777777" w:rsidTr="00571841">
        <w:trPr>
          <w:trHeight w:val="491"/>
        </w:trPr>
        <w:tc>
          <w:tcPr>
            <w:tcW w:w="9571" w:type="dxa"/>
          </w:tcPr>
          <w:p w14:paraId="5C5571E8" w14:textId="77777777" w:rsidR="00B47EBA" w:rsidRDefault="00B47EBA" w:rsidP="00571841"/>
        </w:tc>
      </w:tr>
      <w:tr w:rsidR="00B47EBA" w14:paraId="5F2E73D6" w14:textId="77777777" w:rsidTr="00571841">
        <w:trPr>
          <w:trHeight w:val="491"/>
        </w:trPr>
        <w:tc>
          <w:tcPr>
            <w:tcW w:w="9571" w:type="dxa"/>
          </w:tcPr>
          <w:p w14:paraId="73FD8043" w14:textId="77777777" w:rsidR="00B47EBA" w:rsidRDefault="00B47EBA" w:rsidP="00571841"/>
        </w:tc>
      </w:tr>
      <w:tr w:rsidR="00B47EBA" w14:paraId="7D059E23" w14:textId="77777777" w:rsidTr="00571841">
        <w:trPr>
          <w:trHeight w:val="491"/>
        </w:trPr>
        <w:tc>
          <w:tcPr>
            <w:tcW w:w="9571" w:type="dxa"/>
          </w:tcPr>
          <w:p w14:paraId="141ECF5B" w14:textId="77777777" w:rsidR="00B47EBA" w:rsidRDefault="00B47EBA" w:rsidP="00571841"/>
        </w:tc>
      </w:tr>
      <w:tr w:rsidR="00B47EBA" w14:paraId="55926E72" w14:textId="77777777" w:rsidTr="00571841">
        <w:trPr>
          <w:trHeight w:val="491"/>
        </w:trPr>
        <w:tc>
          <w:tcPr>
            <w:tcW w:w="9571" w:type="dxa"/>
          </w:tcPr>
          <w:p w14:paraId="5B909AE0" w14:textId="77777777" w:rsidR="00B47EBA" w:rsidRDefault="00B47EBA" w:rsidP="00571841"/>
        </w:tc>
      </w:tr>
    </w:tbl>
    <w:p w14:paraId="6DA3FAE8" w14:textId="77777777" w:rsidR="00B47EBA" w:rsidRDefault="00B47EBA" w:rsidP="00B47EBA"/>
    <w:p w14:paraId="46DD7AE9" w14:textId="4E48C4AC" w:rsidR="00B47EBA" w:rsidRDefault="00293872" w:rsidP="00B47EBA">
      <w:r>
        <w:t>List your brand values – are you communicating them and attracting the right audience?</w:t>
      </w:r>
    </w:p>
    <w:p w14:paraId="39C11463" w14:textId="77777777" w:rsidR="00B47EBA" w:rsidRDefault="00B47EBA" w:rsidP="00B47EBA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7EBA" w14:paraId="5ED92B4B" w14:textId="77777777" w:rsidTr="00571841">
        <w:trPr>
          <w:trHeight w:val="465"/>
        </w:trPr>
        <w:tc>
          <w:tcPr>
            <w:tcW w:w="9571" w:type="dxa"/>
          </w:tcPr>
          <w:p w14:paraId="3F37E857" w14:textId="77777777" w:rsidR="00B47EBA" w:rsidRDefault="00B47EBA" w:rsidP="00571841"/>
        </w:tc>
      </w:tr>
      <w:tr w:rsidR="00B47EBA" w14:paraId="6AEBFF99" w14:textId="77777777" w:rsidTr="00571841">
        <w:trPr>
          <w:trHeight w:val="491"/>
        </w:trPr>
        <w:tc>
          <w:tcPr>
            <w:tcW w:w="9571" w:type="dxa"/>
          </w:tcPr>
          <w:p w14:paraId="4C5EC658" w14:textId="77777777" w:rsidR="00B47EBA" w:rsidRDefault="00B47EBA" w:rsidP="00571841"/>
        </w:tc>
      </w:tr>
      <w:tr w:rsidR="00B47EBA" w14:paraId="3A19F62E" w14:textId="77777777" w:rsidTr="00571841">
        <w:trPr>
          <w:trHeight w:val="491"/>
        </w:trPr>
        <w:tc>
          <w:tcPr>
            <w:tcW w:w="9571" w:type="dxa"/>
          </w:tcPr>
          <w:p w14:paraId="7AB9846B" w14:textId="77777777" w:rsidR="00B47EBA" w:rsidRDefault="00B47EBA" w:rsidP="00571841"/>
        </w:tc>
      </w:tr>
      <w:tr w:rsidR="00B47EBA" w14:paraId="32F519B9" w14:textId="77777777" w:rsidTr="00571841">
        <w:trPr>
          <w:trHeight w:val="491"/>
        </w:trPr>
        <w:tc>
          <w:tcPr>
            <w:tcW w:w="9571" w:type="dxa"/>
          </w:tcPr>
          <w:p w14:paraId="11061F8D" w14:textId="77777777" w:rsidR="00B47EBA" w:rsidRDefault="00B47EBA" w:rsidP="00571841"/>
        </w:tc>
      </w:tr>
      <w:tr w:rsidR="00B47EBA" w14:paraId="19BD7A78" w14:textId="77777777" w:rsidTr="00571841">
        <w:trPr>
          <w:trHeight w:val="491"/>
        </w:trPr>
        <w:tc>
          <w:tcPr>
            <w:tcW w:w="9571" w:type="dxa"/>
          </w:tcPr>
          <w:p w14:paraId="7FE89C34" w14:textId="77777777" w:rsidR="00B47EBA" w:rsidRDefault="00B47EBA" w:rsidP="00571841"/>
        </w:tc>
      </w:tr>
      <w:tr w:rsidR="00B47EBA" w14:paraId="21CC63CD" w14:textId="77777777" w:rsidTr="00571841">
        <w:trPr>
          <w:trHeight w:val="491"/>
        </w:trPr>
        <w:tc>
          <w:tcPr>
            <w:tcW w:w="9571" w:type="dxa"/>
          </w:tcPr>
          <w:p w14:paraId="150FFF93" w14:textId="77777777" w:rsidR="00B47EBA" w:rsidRDefault="00B47EBA" w:rsidP="00571841"/>
        </w:tc>
      </w:tr>
    </w:tbl>
    <w:p w14:paraId="19829904" w14:textId="404B740B" w:rsidR="00B47EBA" w:rsidRDefault="00B47EBA" w:rsidP="00B47EBA"/>
    <w:p w14:paraId="58BC1FF1" w14:textId="77777777" w:rsidR="00AE733C" w:rsidRDefault="00AE733C" w:rsidP="00AE733C">
      <w:pPr>
        <w:spacing w:after="200" w:line="276" w:lineRule="auto"/>
        <w:jc w:val="center"/>
        <w:rPr>
          <w:b/>
          <w:sz w:val="52"/>
          <w:szCs w:val="52"/>
        </w:rPr>
      </w:pPr>
    </w:p>
    <w:p w14:paraId="13441A8E" w14:textId="13EBD0F6" w:rsidR="00AE733C" w:rsidRPr="003812D6" w:rsidRDefault="00AE733C" w:rsidP="00AE733C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ustomer Focus Workshop</w:t>
      </w:r>
    </w:p>
    <w:p w14:paraId="36BB7F58" w14:textId="7473E47D" w:rsidR="00AE733C" w:rsidRDefault="00AE733C" w:rsidP="00AE733C">
      <w:r>
        <w:t xml:space="preserve">AUDIT – </w:t>
      </w:r>
      <w:r>
        <w:t>Branding continued ….</w:t>
      </w:r>
    </w:p>
    <w:p w14:paraId="521130EE" w14:textId="77777777" w:rsidR="00AE733C" w:rsidRDefault="00AE733C" w:rsidP="00AE733C"/>
    <w:p w14:paraId="1DF74E64" w14:textId="3BB314F6" w:rsidR="00AE733C" w:rsidRDefault="00AE733C" w:rsidP="00AE733C">
      <w:r>
        <w:t>Am I on the right platforms for my business to attract the right audience?</w:t>
      </w:r>
    </w:p>
    <w:p w14:paraId="603802FF" w14:textId="77777777" w:rsidR="00AE733C" w:rsidRDefault="00AE733C" w:rsidP="00AE733C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733C" w14:paraId="5F4F71FD" w14:textId="77777777" w:rsidTr="00474D2E">
        <w:trPr>
          <w:trHeight w:val="465"/>
        </w:trPr>
        <w:tc>
          <w:tcPr>
            <w:tcW w:w="9571" w:type="dxa"/>
          </w:tcPr>
          <w:p w14:paraId="33870ECC" w14:textId="77777777" w:rsidR="00AE733C" w:rsidRDefault="00AE733C" w:rsidP="00474D2E"/>
        </w:tc>
      </w:tr>
      <w:tr w:rsidR="00AE733C" w14:paraId="50E8E0F4" w14:textId="77777777" w:rsidTr="00474D2E">
        <w:trPr>
          <w:trHeight w:val="491"/>
        </w:trPr>
        <w:tc>
          <w:tcPr>
            <w:tcW w:w="9571" w:type="dxa"/>
          </w:tcPr>
          <w:p w14:paraId="05D4D480" w14:textId="77777777" w:rsidR="00AE733C" w:rsidRDefault="00AE733C" w:rsidP="00474D2E"/>
        </w:tc>
      </w:tr>
      <w:tr w:rsidR="00AE733C" w14:paraId="6992F97C" w14:textId="77777777" w:rsidTr="00474D2E">
        <w:trPr>
          <w:trHeight w:val="491"/>
        </w:trPr>
        <w:tc>
          <w:tcPr>
            <w:tcW w:w="9571" w:type="dxa"/>
          </w:tcPr>
          <w:p w14:paraId="110AE229" w14:textId="77777777" w:rsidR="00AE733C" w:rsidRDefault="00AE733C" w:rsidP="00474D2E"/>
        </w:tc>
      </w:tr>
      <w:tr w:rsidR="00AE733C" w14:paraId="53274813" w14:textId="77777777" w:rsidTr="00474D2E">
        <w:trPr>
          <w:trHeight w:val="491"/>
        </w:trPr>
        <w:tc>
          <w:tcPr>
            <w:tcW w:w="9571" w:type="dxa"/>
          </w:tcPr>
          <w:p w14:paraId="467A0BE6" w14:textId="77777777" w:rsidR="00AE733C" w:rsidRDefault="00AE733C" w:rsidP="00474D2E"/>
        </w:tc>
      </w:tr>
      <w:tr w:rsidR="00AE733C" w14:paraId="49E05350" w14:textId="77777777" w:rsidTr="00474D2E">
        <w:trPr>
          <w:trHeight w:val="491"/>
        </w:trPr>
        <w:tc>
          <w:tcPr>
            <w:tcW w:w="9571" w:type="dxa"/>
          </w:tcPr>
          <w:p w14:paraId="2504F2B8" w14:textId="77777777" w:rsidR="00AE733C" w:rsidRDefault="00AE733C" w:rsidP="00474D2E"/>
        </w:tc>
      </w:tr>
      <w:tr w:rsidR="00AE733C" w14:paraId="2C283233" w14:textId="77777777" w:rsidTr="00474D2E">
        <w:trPr>
          <w:trHeight w:val="491"/>
        </w:trPr>
        <w:tc>
          <w:tcPr>
            <w:tcW w:w="9571" w:type="dxa"/>
          </w:tcPr>
          <w:p w14:paraId="3DE8EF11" w14:textId="77777777" w:rsidR="00AE733C" w:rsidRDefault="00AE733C" w:rsidP="00474D2E"/>
        </w:tc>
      </w:tr>
      <w:tr w:rsidR="00AE733C" w14:paraId="1E75A0F7" w14:textId="77777777" w:rsidTr="00474D2E">
        <w:trPr>
          <w:trHeight w:val="491"/>
        </w:trPr>
        <w:tc>
          <w:tcPr>
            <w:tcW w:w="9571" w:type="dxa"/>
          </w:tcPr>
          <w:p w14:paraId="1D1A8BE5" w14:textId="77777777" w:rsidR="00AE733C" w:rsidRDefault="00AE733C" w:rsidP="00474D2E"/>
        </w:tc>
      </w:tr>
    </w:tbl>
    <w:p w14:paraId="21ACF63B" w14:textId="77777777" w:rsidR="00AE733C" w:rsidRDefault="00AE733C" w:rsidP="00AE733C"/>
    <w:p w14:paraId="036EE864" w14:textId="2498815E" w:rsidR="00AE733C" w:rsidRDefault="00AE733C" w:rsidP="00AE733C">
      <w:r>
        <w:t>Is my niche clearly defined?</w:t>
      </w:r>
    </w:p>
    <w:p w14:paraId="50D5E539" w14:textId="77777777" w:rsidR="00AE733C" w:rsidRDefault="00AE733C" w:rsidP="00AE733C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733C" w14:paraId="5A429EBB" w14:textId="77777777" w:rsidTr="00474D2E">
        <w:trPr>
          <w:trHeight w:val="465"/>
        </w:trPr>
        <w:tc>
          <w:tcPr>
            <w:tcW w:w="9571" w:type="dxa"/>
          </w:tcPr>
          <w:p w14:paraId="38C78B95" w14:textId="77777777" w:rsidR="00AE733C" w:rsidRDefault="00AE733C" w:rsidP="00474D2E"/>
        </w:tc>
      </w:tr>
      <w:tr w:rsidR="00AE733C" w14:paraId="7AA6DC5D" w14:textId="77777777" w:rsidTr="00474D2E">
        <w:trPr>
          <w:trHeight w:val="491"/>
        </w:trPr>
        <w:tc>
          <w:tcPr>
            <w:tcW w:w="9571" w:type="dxa"/>
          </w:tcPr>
          <w:p w14:paraId="48D05056" w14:textId="77777777" w:rsidR="00AE733C" w:rsidRDefault="00AE733C" w:rsidP="00474D2E"/>
        </w:tc>
      </w:tr>
      <w:tr w:rsidR="00AE733C" w14:paraId="13FB7536" w14:textId="77777777" w:rsidTr="00474D2E">
        <w:trPr>
          <w:trHeight w:val="491"/>
        </w:trPr>
        <w:tc>
          <w:tcPr>
            <w:tcW w:w="9571" w:type="dxa"/>
          </w:tcPr>
          <w:p w14:paraId="6E60D5EA" w14:textId="77777777" w:rsidR="00AE733C" w:rsidRDefault="00AE733C" w:rsidP="00474D2E"/>
        </w:tc>
      </w:tr>
      <w:tr w:rsidR="00AE733C" w14:paraId="28E082C5" w14:textId="77777777" w:rsidTr="00474D2E">
        <w:trPr>
          <w:trHeight w:val="491"/>
        </w:trPr>
        <w:tc>
          <w:tcPr>
            <w:tcW w:w="9571" w:type="dxa"/>
          </w:tcPr>
          <w:p w14:paraId="30CC4E31" w14:textId="77777777" w:rsidR="00AE733C" w:rsidRDefault="00AE733C" w:rsidP="00474D2E"/>
        </w:tc>
      </w:tr>
      <w:tr w:rsidR="00AE733C" w14:paraId="19BE3DC0" w14:textId="77777777" w:rsidTr="00474D2E">
        <w:trPr>
          <w:trHeight w:val="491"/>
        </w:trPr>
        <w:tc>
          <w:tcPr>
            <w:tcW w:w="9571" w:type="dxa"/>
          </w:tcPr>
          <w:p w14:paraId="480598A8" w14:textId="77777777" w:rsidR="00AE733C" w:rsidRDefault="00AE733C" w:rsidP="00474D2E"/>
        </w:tc>
      </w:tr>
      <w:tr w:rsidR="00AE733C" w14:paraId="4DDF589A" w14:textId="77777777" w:rsidTr="00474D2E">
        <w:trPr>
          <w:trHeight w:val="491"/>
        </w:trPr>
        <w:tc>
          <w:tcPr>
            <w:tcW w:w="9571" w:type="dxa"/>
          </w:tcPr>
          <w:p w14:paraId="3253A4A0" w14:textId="77777777" w:rsidR="00AE733C" w:rsidRDefault="00AE733C" w:rsidP="00474D2E"/>
        </w:tc>
      </w:tr>
      <w:tr w:rsidR="00AE733C" w14:paraId="7FE4BD38" w14:textId="77777777" w:rsidTr="00474D2E">
        <w:trPr>
          <w:trHeight w:val="491"/>
        </w:trPr>
        <w:tc>
          <w:tcPr>
            <w:tcW w:w="9571" w:type="dxa"/>
          </w:tcPr>
          <w:p w14:paraId="0C56FAEB" w14:textId="77777777" w:rsidR="00AE733C" w:rsidRDefault="00AE733C" w:rsidP="00474D2E"/>
        </w:tc>
      </w:tr>
    </w:tbl>
    <w:p w14:paraId="053C01DC" w14:textId="77777777" w:rsidR="00AE733C" w:rsidRDefault="00AE733C" w:rsidP="00AE733C"/>
    <w:p w14:paraId="6C89E4B8" w14:textId="4647EAEB" w:rsidR="00AE733C" w:rsidRDefault="00AE733C" w:rsidP="00AE733C">
      <w:r>
        <w:t>Have I positioned my brand where I need to?</w:t>
      </w:r>
    </w:p>
    <w:p w14:paraId="500C1FA6" w14:textId="77777777" w:rsidR="00AE733C" w:rsidRDefault="00AE733C" w:rsidP="00AE733C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733C" w14:paraId="2097C4B6" w14:textId="77777777" w:rsidTr="00474D2E">
        <w:trPr>
          <w:trHeight w:val="465"/>
        </w:trPr>
        <w:tc>
          <w:tcPr>
            <w:tcW w:w="9571" w:type="dxa"/>
          </w:tcPr>
          <w:p w14:paraId="01186999" w14:textId="77777777" w:rsidR="00AE733C" w:rsidRDefault="00AE733C" w:rsidP="00474D2E"/>
        </w:tc>
      </w:tr>
      <w:tr w:rsidR="00AE733C" w14:paraId="4975BB1F" w14:textId="77777777" w:rsidTr="00474D2E">
        <w:trPr>
          <w:trHeight w:val="491"/>
        </w:trPr>
        <w:tc>
          <w:tcPr>
            <w:tcW w:w="9571" w:type="dxa"/>
          </w:tcPr>
          <w:p w14:paraId="79624172" w14:textId="77777777" w:rsidR="00AE733C" w:rsidRDefault="00AE733C" w:rsidP="00474D2E"/>
        </w:tc>
      </w:tr>
      <w:tr w:rsidR="00AE733C" w14:paraId="263AB354" w14:textId="77777777" w:rsidTr="00474D2E">
        <w:trPr>
          <w:trHeight w:val="491"/>
        </w:trPr>
        <w:tc>
          <w:tcPr>
            <w:tcW w:w="9571" w:type="dxa"/>
          </w:tcPr>
          <w:p w14:paraId="44986A81" w14:textId="77777777" w:rsidR="00AE733C" w:rsidRDefault="00AE733C" w:rsidP="00474D2E"/>
        </w:tc>
      </w:tr>
      <w:tr w:rsidR="00AE733C" w14:paraId="1C4AA861" w14:textId="77777777" w:rsidTr="00474D2E">
        <w:trPr>
          <w:trHeight w:val="491"/>
        </w:trPr>
        <w:tc>
          <w:tcPr>
            <w:tcW w:w="9571" w:type="dxa"/>
          </w:tcPr>
          <w:p w14:paraId="34FE5689" w14:textId="77777777" w:rsidR="00AE733C" w:rsidRDefault="00AE733C" w:rsidP="00474D2E"/>
        </w:tc>
      </w:tr>
      <w:tr w:rsidR="00AE733C" w14:paraId="2BD46F91" w14:textId="77777777" w:rsidTr="00474D2E">
        <w:trPr>
          <w:trHeight w:val="491"/>
        </w:trPr>
        <w:tc>
          <w:tcPr>
            <w:tcW w:w="9571" w:type="dxa"/>
          </w:tcPr>
          <w:p w14:paraId="772A4636" w14:textId="77777777" w:rsidR="00AE733C" w:rsidRDefault="00AE733C" w:rsidP="00474D2E"/>
        </w:tc>
      </w:tr>
      <w:tr w:rsidR="00AE733C" w14:paraId="28808EF9" w14:textId="77777777" w:rsidTr="00474D2E">
        <w:trPr>
          <w:trHeight w:val="491"/>
        </w:trPr>
        <w:tc>
          <w:tcPr>
            <w:tcW w:w="9571" w:type="dxa"/>
          </w:tcPr>
          <w:p w14:paraId="0FC8E186" w14:textId="77777777" w:rsidR="00AE733C" w:rsidRDefault="00AE733C" w:rsidP="00474D2E"/>
        </w:tc>
      </w:tr>
    </w:tbl>
    <w:p w14:paraId="66F9B042" w14:textId="77777777" w:rsidR="00AE733C" w:rsidRDefault="00AE733C" w:rsidP="00AE733C"/>
    <w:p w14:paraId="1F38CB84" w14:textId="77777777" w:rsidR="00293872" w:rsidRDefault="00293872" w:rsidP="00EB7BAC">
      <w:pPr>
        <w:spacing w:after="200" w:line="276" w:lineRule="auto"/>
        <w:jc w:val="center"/>
        <w:rPr>
          <w:b/>
          <w:sz w:val="52"/>
          <w:szCs w:val="52"/>
        </w:rPr>
      </w:pPr>
    </w:p>
    <w:p w14:paraId="5AB035EC" w14:textId="55BE9AB7" w:rsidR="009574DA" w:rsidRDefault="008007CF" w:rsidP="008007CF">
      <w:pPr>
        <w:spacing w:after="200" w:line="276" w:lineRule="auto"/>
        <w:jc w:val="center"/>
      </w:pPr>
      <w:r>
        <w:rPr>
          <w:b/>
          <w:sz w:val="52"/>
          <w:szCs w:val="52"/>
        </w:rPr>
        <w:lastRenderedPageBreak/>
        <w:t>Customer Focus Workshop</w:t>
      </w:r>
    </w:p>
    <w:p w14:paraId="087F488B" w14:textId="0F361C18" w:rsidR="00C11493" w:rsidRPr="0084348E" w:rsidRDefault="0084348E" w:rsidP="009117C9">
      <w:pPr>
        <w:jc w:val="center"/>
      </w:pPr>
      <w:r>
        <w:rPr>
          <w:noProof/>
        </w:rPr>
        <w:drawing>
          <wp:inline distT="0" distB="0" distL="0" distR="0" wp14:anchorId="21DC5206" wp14:editId="1D7CDA27">
            <wp:extent cx="5835650" cy="58356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A5B6" w14:textId="5B0FAB46" w:rsidR="009E16F8" w:rsidRPr="003812D6" w:rsidRDefault="009117C9" w:rsidP="009E1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Notes:</w:t>
      </w:r>
    </w:p>
    <w:p w14:paraId="4AF7E6D9" w14:textId="77777777" w:rsidR="009E16F8" w:rsidRDefault="009E16F8" w:rsidP="009E16F8"/>
    <w:tbl>
      <w:tblPr>
        <w:tblStyle w:val="TableGrid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4348E" w14:paraId="4257F4F3" w14:textId="77777777" w:rsidTr="009117C9">
        <w:trPr>
          <w:trHeight w:val="465"/>
        </w:trPr>
        <w:tc>
          <w:tcPr>
            <w:tcW w:w="10348" w:type="dxa"/>
          </w:tcPr>
          <w:p w14:paraId="5D3B2DC6" w14:textId="77777777" w:rsidR="0084348E" w:rsidRDefault="0084348E" w:rsidP="00702A20"/>
        </w:tc>
      </w:tr>
      <w:tr w:rsidR="0084348E" w14:paraId="5BAF562F" w14:textId="77777777" w:rsidTr="009117C9">
        <w:trPr>
          <w:trHeight w:val="491"/>
        </w:trPr>
        <w:tc>
          <w:tcPr>
            <w:tcW w:w="10348" w:type="dxa"/>
          </w:tcPr>
          <w:p w14:paraId="435CD6F5" w14:textId="77777777" w:rsidR="0084348E" w:rsidRDefault="0084348E" w:rsidP="00702A20"/>
        </w:tc>
      </w:tr>
      <w:tr w:rsidR="0084348E" w14:paraId="01CB75C2" w14:textId="77777777" w:rsidTr="009117C9">
        <w:trPr>
          <w:trHeight w:val="491"/>
        </w:trPr>
        <w:tc>
          <w:tcPr>
            <w:tcW w:w="10348" w:type="dxa"/>
          </w:tcPr>
          <w:p w14:paraId="708A3977" w14:textId="77777777" w:rsidR="0084348E" w:rsidRDefault="0084348E" w:rsidP="00702A20"/>
        </w:tc>
      </w:tr>
      <w:tr w:rsidR="0084348E" w14:paraId="13C1E714" w14:textId="77777777" w:rsidTr="009117C9">
        <w:trPr>
          <w:trHeight w:val="491"/>
        </w:trPr>
        <w:tc>
          <w:tcPr>
            <w:tcW w:w="10348" w:type="dxa"/>
          </w:tcPr>
          <w:p w14:paraId="757139C3" w14:textId="77777777" w:rsidR="0084348E" w:rsidRDefault="0084348E" w:rsidP="00702A20"/>
        </w:tc>
      </w:tr>
      <w:tr w:rsidR="0084348E" w14:paraId="4AEC72D9" w14:textId="77777777" w:rsidTr="009117C9">
        <w:trPr>
          <w:trHeight w:val="491"/>
        </w:trPr>
        <w:tc>
          <w:tcPr>
            <w:tcW w:w="10348" w:type="dxa"/>
          </w:tcPr>
          <w:p w14:paraId="10CAB0C7" w14:textId="77777777" w:rsidR="0084348E" w:rsidRDefault="0084348E" w:rsidP="00702A20"/>
        </w:tc>
      </w:tr>
      <w:tr w:rsidR="0084348E" w14:paraId="26B053D1" w14:textId="77777777" w:rsidTr="009117C9">
        <w:trPr>
          <w:trHeight w:val="491"/>
        </w:trPr>
        <w:tc>
          <w:tcPr>
            <w:tcW w:w="10348" w:type="dxa"/>
          </w:tcPr>
          <w:p w14:paraId="6BFEBD48" w14:textId="77777777" w:rsidR="0084348E" w:rsidRDefault="0084348E" w:rsidP="00702A20"/>
        </w:tc>
      </w:tr>
      <w:tr w:rsidR="0084348E" w14:paraId="7F67A7E0" w14:textId="77777777" w:rsidTr="009117C9">
        <w:trPr>
          <w:trHeight w:val="491"/>
        </w:trPr>
        <w:tc>
          <w:tcPr>
            <w:tcW w:w="10348" w:type="dxa"/>
          </w:tcPr>
          <w:p w14:paraId="558C38B0" w14:textId="77777777" w:rsidR="0084348E" w:rsidRDefault="0084348E" w:rsidP="00702A20"/>
        </w:tc>
      </w:tr>
      <w:tr w:rsidR="005057F6" w14:paraId="44A9AC82" w14:textId="77777777" w:rsidTr="009117C9">
        <w:trPr>
          <w:trHeight w:val="491"/>
        </w:trPr>
        <w:tc>
          <w:tcPr>
            <w:tcW w:w="10348" w:type="dxa"/>
          </w:tcPr>
          <w:p w14:paraId="7C863B9B" w14:textId="77777777" w:rsidR="005057F6" w:rsidRDefault="005057F6" w:rsidP="009D4E3F">
            <w:pPr>
              <w:spacing w:after="200" w:line="276" w:lineRule="auto"/>
            </w:pPr>
          </w:p>
        </w:tc>
      </w:tr>
    </w:tbl>
    <w:p w14:paraId="26E6991C" w14:textId="77777777" w:rsidR="008007CF" w:rsidRPr="003812D6" w:rsidRDefault="008007CF" w:rsidP="008007CF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ustomer Focus Workshop</w:t>
      </w:r>
    </w:p>
    <w:p w14:paraId="54E7D289" w14:textId="3DB34576" w:rsidR="009E16F8" w:rsidRDefault="000F4DEF" w:rsidP="009117C9">
      <w:pPr>
        <w:jc w:val="center"/>
      </w:pPr>
      <w:r>
        <w:rPr>
          <w:noProof/>
        </w:rPr>
        <w:drawing>
          <wp:inline distT="0" distB="0" distL="0" distR="0" wp14:anchorId="4FDADE46" wp14:editId="5BCF606E">
            <wp:extent cx="5835650" cy="58356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01E" w14:textId="4E60F04E" w:rsidR="000F4DEF" w:rsidRDefault="009117C9" w:rsidP="009E16F8">
      <w:r>
        <w:t>Notes:</w:t>
      </w:r>
    </w:p>
    <w:p w14:paraId="5B4F8511" w14:textId="77777777" w:rsidR="009117C9" w:rsidRDefault="009117C9" w:rsidP="009E16F8"/>
    <w:tbl>
      <w:tblPr>
        <w:tblStyle w:val="TableGrid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E16F8" w14:paraId="688D3348" w14:textId="77777777" w:rsidTr="009117C9">
        <w:trPr>
          <w:trHeight w:val="465"/>
        </w:trPr>
        <w:tc>
          <w:tcPr>
            <w:tcW w:w="10348" w:type="dxa"/>
          </w:tcPr>
          <w:p w14:paraId="5C84AA7C" w14:textId="77777777" w:rsidR="009E16F8" w:rsidRDefault="009E16F8" w:rsidP="00C11493"/>
        </w:tc>
      </w:tr>
      <w:tr w:rsidR="009E16F8" w14:paraId="5AF1C29B" w14:textId="77777777" w:rsidTr="009117C9">
        <w:trPr>
          <w:trHeight w:val="491"/>
        </w:trPr>
        <w:tc>
          <w:tcPr>
            <w:tcW w:w="10348" w:type="dxa"/>
          </w:tcPr>
          <w:p w14:paraId="0BF54200" w14:textId="77777777" w:rsidR="009E16F8" w:rsidRDefault="009E16F8" w:rsidP="00C11493"/>
        </w:tc>
      </w:tr>
      <w:tr w:rsidR="009E16F8" w14:paraId="743F78D4" w14:textId="77777777" w:rsidTr="009117C9">
        <w:trPr>
          <w:trHeight w:val="491"/>
        </w:trPr>
        <w:tc>
          <w:tcPr>
            <w:tcW w:w="10348" w:type="dxa"/>
          </w:tcPr>
          <w:p w14:paraId="07C38E87" w14:textId="77777777" w:rsidR="009E16F8" w:rsidRDefault="009E16F8" w:rsidP="00C11493"/>
        </w:tc>
      </w:tr>
      <w:tr w:rsidR="009E16F8" w14:paraId="45DC4382" w14:textId="77777777" w:rsidTr="009117C9">
        <w:trPr>
          <w:trHeight w:val="491"/>
        </w:trPr>
        <w:tc>
          <w:tcPr>
            <w:tcW w:w="10348" w:type="dxa"/>
          </w:tcPr>
          <w:p w14:paraId="420B482A" w14:textId="77777777" w:rsidR="009E16F8" w:rsidRDefault="009E16F8" w:rsidP="00C11493"/>
        </w:tc>
      </w:tr>
      <w:tr w:rsidR="009E16F8" w14:paraId="342A9880" w14:textId="77777777" w:rsidTr="009117C9">
        <w:trPr>
          <w:trHeight w:val="491"/>
        </w:trPr>
        <w:tc>
          <w:tcPr>
            <w:tcW w:w="10348" w:type="dxa"/>
          </w:tcPr>
          <w:p w14:paraId="2E169A4F" w14:textId="77777777" w:rsidR="009E16F8" w:rsidRDefault="009E16F8" w:rsidP="00C11493"/>
        </w:tc>
      </w:tr>
      <w:tr w:rsidR="009E16F8" w14:paraId="03689FE1" w14:textId="77777777" w:rsidTr="009117C9">
        <w:trPr>
          <w:trHeight w:val="491"/>
        </w:trPr>
        <w:tc>
          <w:tcPr>
            <w:tcW w:w="10348" w:type="dxa"/>
          </w:tcPr>
          <w:p w14:paraId="61292B22" w14:textId="77777777" w:rsidR="009E16F8" w:rsidRDefault="009E16F8" w:rsidP="00C11493"/>
        </w:tc>
      </w:tr>
      <w:tr w:rsidR="009E16F8" w14:paraId="6C97CBEA" w14:textId="77777777" w:rsidTr="009117C9">
        <w:trPr>
          <w:trHeight w:val="491"/>
        </w:trPr>
        <w:tc>
          <w:tcPr>
            <w:tcW w:w="10348" w:type="dxa"/>
          </w:tcPr>
          <w:p w14:paraId="5FCA3D20" w14:textId="77777777" w:rsidR="009E16F8" w:rsidRDefault="009E16F8" w:rsidP="00C11493"/>
        </w:tc>
      </w:tr>
      <w:tr w:rsidR="009E16F8" w14:paraId="64E27306" w14:textId="77777777" w:rsidTr="009117C9">
        <w:trPr>
          <w:trHeight w:val="491"/>
        </w:trPr>
        <w:tc>
          <w:tcPr>
            <w:tcW w:w="10348" w:type="dxa"/>
          </w:tcPr>
          <w:p w14:paraId="1676C14D" w14:textId="77777777" w:rsidR="009E16F8" w:rsidRDefault="009E16F8" w:rsidP="00C11493"/>
        </w:tc>
      </w:tr>
    </w:tbl>
    <w:p w14:paraId="57DED346" w14:textId="77777777" w:rsidR="000F4DEF" w:rsidRDefault="000F4DEF" w:rsidP="005057F6"/>
    <w:p w14:paraId="5991E812" w14:textId="77777777" w:rsidR="000F4DEF" w:rsidRDefault="000F4DEF" w:rsidP="005057F6"/>
    <w:p w14:paraId="538CA95A" w14:textId="0626A113" w:rsidR="00C11493" w:rsidRPr="003812D6" w:rsidRDefault="009D4E3F" w:rsidP="00C11493">
      <w:pPr>
        <w:rPr>
          <w:b/>
          <w:sz w:val="52"/>
          <w:szCs w:val="52"/>
        </w:rPr>
      </w:pPr>
      <w:r>
        <w:rPr>
          <w:b/>
          <w:sz w:val="52"/>
          <w:szCs w:val="52"/>
        </w:rPr>
        <w:t>Notes:</w:t>
      </w:r>
    </w:p>
    <w:p w14:paraId="5649B683" w14:textId="12FE0D6D" w:rsidR="009E16F8" w:rsidRDefault="009E16F8" w:rsidP="009E16F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E3F" w14:paraId="6A4BAA3F" w14:textId="77777777" w:rsidTr="009D4E3F">
        <w:tc>
          <w:tcPr>
            <w:tcW w:w="10456" w:type="dxa"/>
          </w:tcPr>
          <w:p w14:paraId="58E19097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-HA Moments</w:t>
            </w:r>
          </w:p>
          <w:p w14:paraId="7B32049A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72AFEA62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1023B409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58994553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6A9150A3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2819F9EB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0BD5139D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6F9B00ED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3CAA8AD3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12BD5283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6312FB9D" w14:textId="759C92EC" w:rsidR="009D4E3F" w:rsidRDefault="009D4E3F" w:rsidP="009E16F8">
            <w:pPr>
              <w:rPr>
                <w:b/>
                <w:sz w:val="40"/>
                <w:szCs w:val="40"/>
              </w:rPr>
            </w:pPr>
          </w:p>
        </w:tc>
      </w:tr>
    </w:tbl>
    <w:p w14:paraId="3755D8ED" w14:textId="0B376711" w:rsidR="009D4E3F" w:rsidRDefault="009D4E3F" w:rsidP="009E16F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E3F" w14:paraId="11D5CA0D" w14:textId="77777777" w:rsidTr="009D4E3F">
        <w:tc>
          <w:tcPr>
            <w:tcW w:w="5228" w:type="dxa"/>
          </w:tcPr>
          <w:p w14:paraId="733FF99A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 Do List:</w:t>
            </w:r>
          </w:p>
          <w:p w14:paraId="4DA051BB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49458888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38D0C63C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254EEFF6" w14:textId="780578DA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04FA3371" w14:textId="0D942D6D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089F6AFE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3D98BD80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56ECD01C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3DF32BD9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75B7875C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134E864E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2E93FB9F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738D221E" w14:textId="77777777" w:rsidR="009D4E3F" w:rsidRDefault="009D4E3F" w:rsidP="009E16F8">
            <w:pPr>
              <w:rPr>
                <w:b/>
                <w:sz w:val="40"/>
                <w:szCs w:val="40"/>
              </w:rPr>
            </w:pPr>
          </w:p>
          <w:p w14:paraId="77AB92FC" w14:textId="509AE0D9" w:rsidR="009D4E3F" w:rsidRDefault="009D4E3F" w:rsidP="009E16F8">
            <w:pPr>
              <w:rPr>
                <w:b/>
                <w:sz w:val="40"/>
                <w:szCs w:val="40"/>
              </w:rPr>
            </w:pPr>
          </w:p>
        </w:tc>
        <w:tc>
          <w:tcPr>
            <w:tcW w:w="5228" w:type="dxa"/>
          </w:tcPr>
          <w:p w14:paraId="0C32BEFE" w14:textId="12384C2C" w:rsidR="009D4E3F" w:rsidRPr="009D4E3F" w:rsidRDefault="009D4E3F" w:rsidP="009E16F8">
            <w:pPr>
              <w:rPr>
                <w:b/>
                <w:sz w:val="36"/>
                <w:szCs w:val="36"/>
              </w:rPr>
            </w:pPr>
            <w:r w:rsidRPr="009D4E3F">
              <w:rPr>
                <w:b/>
                <w:sz w:val="36"/>
                <w:szCs w:val="36"/>
              </w:rPr>
              <w:t>Things to Learn More About:</w:t>
            </w:r>
          </w:p>
        </w:tc>
      </w:tr>
    </w:tbl>
    <w:p w14:paraId="6C9C00C4" w14:textId="77777777" w:rsidR="009D4E3F" w:rsidRPr="003812D6" w:rsidRDefault="009D4E3F" w:rsidP="009D4E3F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Notes:</w:t>
      </w:r>
    </w:p>
    <w:p w14:paraId="37D66121" w14:textId="77777777" w:rsidR="009D4E3F" w:rsidRPr="003812D6" w:rsidRDefault="009D4E3F" w:rsidP="009D4E3F">
      <w:pPr>
        <w:rPr>
          <w:b/>
          <w:sz w:val="40"/>
          <w:szCs w:val="40"/>
        </w:rPr>
      </w:pPr>
    </w:p>
    <w:p w14:paraId="365907A1" w14:textId="77777777" w:rsidR="009D4E3F" w:rsidRDefault="009D4E3F" w:rsidP="009D4E3F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4E3F" w14:paraId="13066114" w14:textId="77777777" w:rsidTr="00571841">
        <w:trPr>
          <w:trHeight w:val="465"/>
        </w:trPr>
        <w:tc>
          <w:tcPr>
            <w:tcW w:w="9571" w:type="dxa"/>
          </w:tcPr>
          <w:p w14:paraId="108680C3" w14:textId="77777777" w:rsidR="009D4E3F" w:rsidRDefault="009D4E3F" w:rsidP="00571841"/>
        </w:tc>
      </w:tr>
      <w:tr w:rsidR="009D4E3F" w14:paraId="4C0459DF" w14:textId="77777777" w:rsidTr="00571841">
        <w:trPr>
          <w:trHeight w:val="491"/>
        </w:trPr>
        <w:tc>
          <w:tcPr>
            <w:tcW w:w="9571" w:type="dxa"/>
          </w:tcPr>
          <w:p w14:paraId="76C7047E" w14:textId="77777777" w:rsidR="009D4E3F" w:rsidRDefault="009D4E3F" w:rsidP="00571841"/>
        </w:tc>
      </w:tr>
      <w:tr w:rsidR="009D4E3F" w14:paraId="268C025A" w14:textId="77777777" w:rsidTr="00571841">
        <w:trPr>
          <w:trHeight w:val="491"/>
        </w:trPr>
        <w:tc>
          <w:tcPr>
            <w:tcW w:w="9571" w:type="dxa"/>
          </w:tcPr>
          <w:p w14:paraId="5DF8A2D7" w14:textId="77777777" w:rsidR="009D4E3F" w:rsidRDefault="009D4E3F" w:rsidP="00571841"/>
        </w:tc>
      </w:tr>
      <w:tr w:rsidR="009D4E3F" w14:paraId="76AE2530" w14:textId="77777777" w:rsidTr="00571841">
        <w:trPr>
          <w:trHeight w:val="491"/>
        </w:trPr>
        <w:tc>
          <w:tcPr>
            <w:tcW w:w="9571" w:type="dxa"/>
          </w:tcPr>
          <w:p w14:paraId="6442EDEA" w14:textId="77777777" w:rsidR="009D4E3F" w:rsidRDefault="009D4E3F" w:rsidP="00571841"/>
        </w:tc>
      </w:tr>
      <w:tr w:rsidR="009D4E3F" w14:paraId="4999D8AC" w14:textId="77777777" w:rsidTr="00571841">
        <w:trPr>
          <w:trHeight w:val="491"/>
        </w:trPr>
        <w:tc>
          <w:tcPr>
            <w:tcW w:w="9571" w:type="dxa"/>
          </w:tcPr>
          <w:p w14:paraId="11D593F5" w14:textId="77777777" w:rsidR="009D4E3F" w:rsidRDefault="009D4E3F" w:rsidP="00571841"/>
        </w:tc>
      </w:tr>
      <w:tr w:rsidR="009D4E3F" w14:paraId="3B6E8AF4" w14:textId="77777777" w:rsidTr="00571841">
        <w:trPr>
          <w:trHeight w:val="491"/>
        </w:trPr>
        <w:tc>
          <w:tcPr>
            <w:tcW w:w="9571" w:type="dxa"/>
          </w:tcPr>
          <w:p w14:paraId="2E1A20F1" w14:textId="77777777" w:rsidR="009D4E3F" w:rsidRDefault="009D4E3F" w:rsidP="00571841"/>
        </w:tc>
      </w:tr>
      <w:tr w:rsidR="009D4E3F" w14:paraId="0B61948B" w14:textId="77777777" w:rsidTr="00571841">
        <w:trPr>
          <w:trHeight w:val="491"/>
        </w:trPr>
        <w:tc>
          <w:tcPr>
            <w:tcW w:w="9571" w:type="dxa"/>
          </w:tcPr>
          <w:p w14:paraId="1AD57E78" w14:textId="77777777" w:rsidR="009D4E3F" w:rsidRDefault="009D4E3F" w:rsidP="00571841"/>
        </w:tc>
      </w:tr>
      <w:tr w:rsidR="009D4E3F" w14:paraId="56BB7C16" w14:textId="77777777" w:rsidTr="00571841">
        <w:trPr>
          <w:trHeight w:val="491"/>
        </w:trPr>
        <w:tc>
          <w:tcPr>
            <w:tcW w:w="9571" w:type="dxa"/>
          </w:tcPr>
          <w:p w14:paraId="398C4EE5" w14:textId="77777777" w:rsidR="009D4E3F" w:rsidRDefault="009D4E3F" w:rsidP="00571841"/>
        </w:tc>
      </w:tr>
      <w:tr w:rsidR="009D4E3F" w14:paraId="5C20775F" w14:textId="77777777" w:rsidTr="00571841">
        <w:trPr>
          <w:trHeight w:val="491"/>
        </w:trPr>
        <w:tc>
          <w:tcPr>
            <w:tcW w:w="9571" w:type="dxa"/>
          </w:tcPr>
          <w:p w14:paraId="71942A1C" w14:textId="77777777" w:rsidR="009D4E3F" w:rsidRDefault="009D4E3F" w:rsidP="00571841"/>
        </w:tc>
      </w:tr>
      <w:tr w:rsidR="009D4E3F" w14:paraId="0FDE37C0" w14:textId="77777777" w:rsidTr="00571841">
        <w:trPr>
          <w:trHeight w:val="491"/>
        </w:trPr>
        <w:tc>
          <w:tcPr>
            <w:tcW w:w="9571" w:type="dxa"/>
          </w:tcPr>
          <w:p w14:paraId="64905372" w14:textId="77777777" w:rsidR="009D4E3F" w:rsidRDefault="009D4E3F" w:rsidP="00571841"/>
        </w:tc>
      </w:tr>
      <w:tr w:rsidR="009D4E3F" w14:paraId="2E13E809" w14:textId="77777777" w:rsidTr="00571841">
        <w:trPr>
          <w:trHeight w:val="491"/>
        </w:trPr>
        <w:tc>
          <w:tcPr>
            <w:tcW w:w="9571" w:type="dxa"/>
          </w:tcPr>
          <w:p w14:paraId="5B0D737A" w14:textId="77777777" w:rsidR="009D4E3F" w:rsidRDefault="009D4E3F" w:rsidP="00571841"/>
        </w:tc>
      </w:tr>
      <w:tr w:rsidR="009D4E3F" w14:paraId="0310AEB6" w14:textId="77777777" w:rsidTr="00571841">
        <w:trPr>
          <w:trHeight w:val="491"/>
        </w:trPr>
        <w:tc>
          <w:tcPr>
            <w:tcW w:w="9571" w:type="dxa"/>
          </w:tcPr>
          <w:p w14:paraId="4CB97D81" w14:textId="77777777" w:rsidR="009D4E3F" w:rsidRDefault="009D4E3F" w:rsidP="00571841"/>
        </w:tc>
      </w:tr>
      <w:tr w:rsidR="009D4E3F" w14:paraId="6F9889A3" w14:textId="77777777" w:rsidTr="00571841">
        <w:trPr>
          <w:trHeight w:val="491"/>
        </w:trPr>
        <w:tc>
          <w:tcPr>
            <w:tcW w:w="9571" w:type="dxa"/>
          </w:tcPr>
          <w:p w14:paraId="320B1E5C" w14:textId="77777777" w:rsidR="009D4E3F" w:rsidRDefault="009D4E3F" w:rsidP="00571841"/>
        </w:tc>
      </w:tr>
      <w:tr w:rsidR="009D4E3F" w14:paraId="74BE5360" w14:textId="77777777" w:rsidTr="00571841">
        <w:trPr>
          <w:trHeight w:val="491"/>
        </w:trPr>
        <w:tc>
          <w:tcPr>
            <w:tcW w:w="9571" w:type="dxa"/>
          </w:tcPr>
          <w:p w14:paraId="49E5175E" w14:textId="77777777" w:rsidR="009D4E3F" w:rsidRDefault="009D4E3F" w:rsidP="00571841"/>
        </w:tc>
      </w:tr>
      <w:tr w:rsidR="009D4E3F" w14:paraId="1F2B8A6D" w14:textId="77777777" w:rsidTr="00571841">
        <w:trPr>
          <w:trHeight w:val="491"/>
        </w:trPr>
        <w:tc>
          <w:tcPr>
            <w:tcW w:w="9571" w:type="dxa"/>
          </w:tcPr>
          <w:p w14:paraId="44918F19" w14:textId="77777777" w:rsidR="009D4E3F" w:rsidRDefault="009D4E3F" w:rsidP="00571841"/>
        </w:tc>
      </w:tr>
      <w:tr w:rsidR="009D4E3F" w14:paraId="58E65F5B" w14:textId="77777777" w:rsidTr="00571841">
        <w:trPr>
          <w:trHeight w:val="491"/>
        </w:trPr>
        <w:tc>
          <w:tcPr>
            <w:tcW w:w="9571" w:type="dxa"/>
          </w:tcPr>
          <w:p w14:paraId="646A30FE" w14:textId="77777777" w:rsidR="009D4E3F" w:rsidRDefault="009D4E3F" w:rsidP="00571841"/>
        </w:tc>
      </w:tr>
      <w:tr w:rsidR="009D4E3F" w14:paraId="271CAAFE" w14:textId="77777777" w:rsidTr="00571841">
        <w:trPr>
          <w:trHeight w:val="491"/>
        </w:trPr>
        <w:tc>
          <w:tcPr>
            <w:tcW w:w="9571" w:type="dxa"/>
          </w:tcPr>
          <w:p w14:paraId="18E51328" w14:textId="77777777" w:rsidR="009D4E3F" w:rsidRDefault="009D4E3F" w:rsidP="00571841"/>
        </w:tc>
      </w:tr>
      <w:tr w:rsidR="009D4E3F" w14:paraId="3CC06F34" w14:textId="77777777" w:rsidTr="00571841">
        <w:trPr>
          <w:trHeight w:val="491"/>
        </w:trPr>
        <w:tc>
          <w:tcPr>
            <w:tcW w:w="9571" w:type="dxa"/>
          </w:tcPr>
          <w:p w14:paraId="11D8945D" w14:textId="77777777" w:rsidR="009D4E3F" w:rsidRDefault="009D4E3F" w:rsidP="00571841"/>
        </w:tc>
      </w:tr>
      <w:tr w:rsidR="009D4E3F" w14:paraId="1846EFE4" w14:textId="77777777" w:rsidTr="00571841">
        <w:trPr>
          <w:trHeight w:val="491"/>
        </w:trPr>
        <w:tc>
          <w:tcPr>
            <w:tcW w:w="9571" w:type="dxa"/>
          </w:tcPr>
          <w:p w14:paraId="3D76F94E" w14:textId="77777777" w:rsidR="009D4E3F" w:rsidRDefault="009D4E3F" w:rsidP="00571841"/>
        </w:tc>
      </w:tr>
      <w:tr w:rsidR="009D4E3F" w14:paraId="336DBE83" w14:textId="77777777" w:rsidTr="00571841">
        <w:trPr>
          <w:trHeight w:val="491"/>
        </w:trPr>
        <w:tc>
          <w:tcPr>
            <w:tcW w:w="9571" w:type="dxa"/>
          </w:tcPr>
          <w:p w14:paraId="746DCD66" w14:textId="77777777" w:rsidR="009D4E3F" w:rsidRDefault="009D4E3F" w:rsidP="00571841"/>
        </w:tc>
      </w:tr>
      <w:tr w:rsidR="009D4E3F" w14:paraId="6EECFE07" w14:textId="77777777" w:rsidTr="00571841">
        <w:trPr>
          <w:trHeight w:val="491"/>
        </w:trPr>
        <w:tc>
          <w:tcPr>
            <w:tcW w:w="9571" w:type="dxa"/>
          </w:tcPr>
          <w:p w14:paraId="14327631" w14:textId="77777777" w:rsidR="009D4E3F" w:rsidRDefault="009D4E3F" w:rsidP="00571841"/>
        </w:tc>
      </w:tr>
      <w:tr w:rsidR="009D4E3F" w14:paraId="173AB469" w14:textId="77777777" w:rsidTr="00571841">
        <w:trPr>
          <w:trHeight w:val="491"/>
        </w:trPr>
        <w:tc>
          <w:tcPr>
            <w:tcW w:w="9571" w:type="dxa"/>
          </w:tcPr>
          <w:p w14:paraId="14DA56A5" w14:textId="77777777" w:rsidR="009D4E3F" w:rsidRDefault="009D4E3F" w:rsidP="00571841"/>
        </w:tc>
      </w:tr>
      <w:tr w:rsidR="009D4E3F" w14:paraId="1049C5C5" w14:textId="77777777" w:rsidTr="00571841">
        <w:trPr>
          <w:trHeight w:val="491"/>
        </w:trPr>
        <w:tc>
          <w:tcPr>
            <w:tcW w:w="9571" w:type="dxa"/>
          </w:tcPr>
          <w:p w14:paraId="4227EA06" w14:textId="77777777" w:rsidR="009D4E3F" w:rsidRDefault="009D4E3F" w:rsidP="00571841"/>
        </w:tc>
      </w:tr>
      <w:tr w:rsidR="009D4E3F" w14:paraId="78774254" w14:textId="77777777" w:rsidTr="00571841">
        <w:trPr>
          <w:trHeight w:val="491"/>
        </w:trPr>
        <w:tc>
          <w:tcPr>
            <w:tcW w:w="9571" w:type="dxa"/>
          </w:tcPr>
          <w:p w14:paraId="7934C505" w14:textId="77777777" w:rsidR="009D4E3F" w:rsidRDefault="009D4E3F" w:rsidP="00571841"/>
        </w:tc>
      </w:tr>
      <w:tr w:rsidR="009D4E3F" w14:paraId="2028A82D" w14:textId="77777777" w:rsidTr="00571841">
        <w:trPr>
          <w:trHeight w:val="491"/>
        </w:trPr>
        <w:tc>
          <w:tcPr>
            <w:tcW w:w="9571" w:type="dxa"/>
          </w:tcPr>
          <w:p w14:paraId="123897EA" w14:textId="77777777" w:rsidR="009D4E3F" w:rsidRDefault="009D4E3F" w:rsidP="00571841"/>
        </w:tc>
      </w:tr>
      <w:tr w:rsidR="009D4E3F" w14:paraId="74E44C8C" w14:textId="77777777" w:rsidTr="00571841">
        <w:trPr>
          <w:trHeight w:val="491"/>
        </w:trPr>
        <w:tc>
          <w:tcPr>
            <w:tcW w:w="9571" w:type="dxa"/>
          </w:tcPr>
          <w:p w14:paraId="52C89AB7" w14:textId="77777777" w:rsidR="009D4E3F" w:rsidRDefault="009D4E3F" w:rsidP="00571841"/>
        </w:tc>
      </w:tr>
    </w:tbl>
    <w:p w14:paraId="36BA7E39" w14:textId="135353EE" w:rsidR="00C11493" w:rsidRPr="003812D6" w:rsidRDefault="009D4E3F" w:rsidP="00C1149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Notes:</w:t>
      </w:r>
    </w:p>
    <w:p w14:paraId="2B891CFC" w14:textId="77777777" w:rsidR="009E16F8" w:rsidRPr="003812D6" w:rsidRDefault="009E16F8" w:rsidP="005057F6">
      <w:pPr>
        <w:rPr>
          <w:b/>
          <w:sz w:val="40"/>
          <w:szCs w:val="40"/>
        </w:rPr>
      </w:pPr>
    </w:p>
    <w:p w14:paraId="4629C5F0" w14:textId="77777777" w:rsidR="005057F6" w:rsidRDefault="005057F6" w:rsidP="005057F6"/>
    <w:tbl>
      <w:tblPr>
        <w:tblStyle w:val="TableGrid"/>
        <w:tblW w:w="95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057F6" w14:paraId="2587BBA3" w14:textId="77777777" w:rsidTr="00C11493">
        <w:trPr>
          <w:trHeight w:val="465"/>
        </w:trPr>
        <w:tc>
          <w:tcPr>
            <w:tcW w:w="9571" w:type="dxa"/>
          </w:tcPr>
          <w:p w14:paraId="4B9B7296" w14:textId="77777777" w:rsidR="005057F6" w:rsidRDefault="005057F6" w:rsidP="00C11493"/>
        </w:tc>
      </w:tr>
      <w:tr w:rsidR="005057F6" w14:paraId="2D71DA8D" w14:textId="77777777" w:rsidTr="00C11493">
        <w:trPr>
          <w:trHeight w:val="491"/>
        </w:trPr>
        <w:tc>
          <w:tcPr>
            <w:tcW w:w="9571" w:type="dxa"/>
          </w:tcPr>
          <w:p w14:paraId="63361934" w14:textId="77777777" w:rsidR="005057F6" w:rsidRDefault="005057F6" w:rsidP="00C11493"/>
        </w:tc>
      </w:tr>
      <w:tr w:rsidR="005057F6" w14:paraId="603C9BCF" w14:textId="77777777" w:rsidTr="00C11493">
        <w:trPr>
          <w:trHeight w:val="491"/>
        </w:trPr>
        <w:tc>
          <w:tcPr>
            <w:tcW w:w="9571" w:type="dxa"/>
          </w:tcPr>
          <w:p w14:paraId="03DA13F7" w14:textId="77777777" w:rsidR="005057F6" w:rsidRDefault="005057F6" w:rsidP="00C11493"/>
        </w:tc>
      </w:tr>
      <w:tr w:rsidR="005057F6" w14:paraId="6FF7A8FC" w14:textId="77777777" w:rsidTr="00C11493">
        <w:trPr>
          <w:trHeight w:val="491"/>
        </w:trPr>
        <w:tc>
          <w:tcPr>
            <w:tcW w:w="9571" w:type="dxa"/>
          </w:tcPr>
          <w:p w14:paraId="10322D11" w14:textId="77777777" w:rsidR="005057F6" w:rsidRDefault="005057F6" w:rsidP="00C11493"/>
        </w:tc>
      </w:tr>
      <w:tr w:rsidR="005057F6" w14:paraId="1A7DDF29" w14:textId="77777777" w:rsidTr="00C11493">
        <w:trPr>
          <w:trHeight w:val="491"/>
        </w:trPr>
        <w:tc>
          <w:tcPr>
            <w:tcW w:w="9571" w:type="dxa"/>
          </w:tcPr>
          <w:p w14:paraId="0B1AB426" w14:textId="77777777" w:rsidR="005057F6" w:rsidRDefault="005057F6" w:rsidP="00C11493"/>
        </w:tc>
      </w:tr>
      <w:tr w:rsidR="005057F6" w14:paraId="5D3A867A" w14:textId="77777777" w:rsidTr="00C11493">
        <w:trPr>
          <w:trHeight w:val="491"/>
        </w:trPr>
        <w:tc>
          <w:tcPr>
            <w:tcW w:w="9571" w:type="dxa"/>
          </w:tcPr>
          <w:p w14:paraId="69E6FB10" w14:textId="77777777" w:rsidR="005057F6" w:rsidRDefault="005057F6" w:rsidP="00C11493"/>
        </w:tc>
      </w:tr>
      <w:tr w:rsidR="005057F6" w14:paraId="79774239" w14:textId="77777777" w:rsidTr="00C11493">
        <w:trPr>
          <w:trHeight w:val="491"/>
        </w:trPr>
        <w:tc>
          <w:tcPr>
            <w:tcW w:w="9571" w:type="dxa"/>
          </w:tcPr>
          <w:p w14:paraId="2945E537" w14:textId="77777777" w:rsidR="005057F6" w:rsidRDefault="005057F6" w:rsidP="00C11493"/>
        </w:tc>
      </w:tr>
      <w:tr w:rsidR="005057F6" w14:paraId="4BB95D87" w14:textId="77777777" w:rsidTr="00C11493">
        <w:trPr>
          <w:trHeight w:val="491"/>
        </w:trPr>
        <w:tc>
          <w:tcPr>
            <w:tcW w:w="9571" w:type="dxa"/>
          </w:tcPr>
          <w:p w14:paraId="6F347D57" w14:textId="77777777" w:rsidR="005057F6" w:rsidRDefault="005057F6" w:rsidP="00C11493"/>
        </w:tc>
      </w:tr>
      <w:tr w:rsidR="005057F6" w14:paraId="1188EB54" w14:textId="77777777" w:rsidTr="00C11493">
        <w:trPr>
          <w:trHeight w:val="491"/>
        </w:trPr>
        <w:tc>
          <w:tcPr>
            <w:tcW w:w="9571" w:type="dxa"/>
          </w:tcPr>
          <w:p w14:paraId="2145E5AD" w14:textId="77777777" w:rsidR="005057F6" w:rsidRDefault="005057F6" w:rsidP="00C11493"/>
        </w:tc>
      </w:tr>
      <w:tr w:rsidR="005057F6" w14:paraId="6229B61A" w14:textId="77777777" w:rsidTr="00C11493">
        <w:trPr>
          <w:trHeight w:val="491"/>
        </w:trPr>
        <w:tc>
          <w:tcPr>
            <w:tcW w:w="9571" w:type="dxa"/>
          </w:tcPr>
          <w:p w14:paraId="4CB8A1F3" w14:textId="77777777" w:rsidR="005057F6" w:rsidRDefault="005057F6" w:rsidP="00C11493"/>
        </w:tc>
      </w:tr>
      <w:tr w:rsidR="005057F6" w14:paraId="15238581" w14:textId="77777777" w:rsidTr="00C11493">
        <w:trPr>
          <w:trHeight w:val="491"/>
        </w:trPr>
        <w:tc>
          <w:tcPr>
            <w:tcW w:w="9571" w:type="dxa"/>
          </w:tcPr>
          <w:p w14:paraId="753BE094" w14:textId="77777777" w:rsidR="005057F6" w:rsidRDefault="005057F6" w:rsidP="00C11493"/>
        </w:tc>
      </w:tr>
      <w:tr w:rsidR="005057F6" w14:paraId="45881EB0" w14:textId="77777777" w:rsidTr="00C11493">
        <w:trPr>
          <w:trHeight w:val="491"/>
        </w:trPr>
        <w:tc>
          <w:tcPr>
            <w:tcW w:w="9571" w:type="dxa"/>
          </w:tcPr>
          <w:p w14:paraId="0EC56388" w14:textId="77777777" w:rsidR="005057F6" w:rsidRDefault="005057F6" w:rsidP="00C11493"/>
        </w:tc>
      </w:tr>
      <w:tr w:rsidR="005057F6" w14:paraId="45138DE0" w14:textId="77777777" w:rsidTr="00C11493">
        <w:trPr>
          <w:trHeight w:val="491"/>
        </w:trPr>
        <w:tc>
          <w:tcPr>
            <w:tcW w:w="9571" w:type="dxa"/>
          </w:tcPr>
          <w:p w14:paraId="120E2E51" w14:textId="77777777" w:rsidR="005057F6" w:rsidRDefault="005057F6" w:rsidP="00C11493"/>
        </w:tc>
      </w:tr>
      <w:tr w:rsidR="005057F6" w14:paraId="3E2119D3" w14:textId="77777777" w:rsidTr="00C11493">
        <w:trPr>
          <w:trHeight w:val="491"/>
        </w:trPr>
        <w:tc>
          <w:tcPr>
            <w:tcW w:w="9571" w:type="dxa"/>
          </w:tcPr>
          <w:p w14:paraId="1A36A9E9" w14:textId="77777777" w:rsidR="005057F6" w:rsidRDefault="005057F6" w:rsidP="00C11493"/>
        </w:tc>
      </w:tr>
      <w:tr w:rsidR="005057F6" w14:paraId="71863815" w14:textId="77777777" w:rsidTr="00C11493">
        <w:trPr>
          <w:trHeight w:val="491"/>
        </w:trPr>
        <w:tc>
          <w:tcPr>
            <w:tcW w:w="9571" w:type="dxa"/>
          </w:tcPr>
          <w:p w14:paraId="16E886C0" w14:textId="77777777" w:rsidR="005057F6" w:rsidRDefault="005057F6" w:rsidP="00C11493"/>
        </w:tc>
      </w:tr>
      <w:tr w:rsidR="005057F6" w14:paraId="55483CE3" w14:textId="77777777" w:rsidTr="00C11493">
        <w:trPr>
          <w:trHeight w:val="491"/>
        </w:trPr>
        <w:tc>
          <w:tcPr>
            <w:tcW w:w="9571" w:type="dxa"/>
          </w:tcPr>
          <w:p w14:paraId="452270A5" w14:textId="77777777" w:rsidR="005057F6" w:rsidRDefault="005057F6" w:rsidP="00C11493"/>
        </w:tc>
      </w:tr>
      <w:tr w:rsidR="005057F6" w14:paraId="7E865EF6" w14:textId="77777777" w:rsidTr="00C11493">
        <w:trPr>
          <w:trHeight w:val="491"/>
        </w:trPr>
        <w:tc>
          <w:tcPr>
            <w:tcW w:w="9571" w:type="dxa"/>
          </w:tcPr>
          <w:p w14:paraId="4F54AD3A" w14:textId="77777777" w:rsidR="005057F6" w:rsidRDefault="005057F6" w:rsidP="00C11493"/>
        </w:tc>
      </w:tr>
      <w:tr w:rsidR="005057F6" w14:paraId="0ECBB709" w14:textId="77777777" w:rsidTr="00C11493">
        <w:trPr>
          <w:trHeight w:val="491"/>
        </w:trPr>
        <w:tc>
          <w:tcPr>
            <w:tcW w:w="9571" w:type="dxa"/>
          </w:tcPr>
          <w:p w14:paraId="03F5FBDB" w14:textId="77777777" w:rsidR="005057F6" w:rsidRDefault="005057F6" w:rsidP="00C11493"/>
        </w:tc>
      </w:tr>
      <w:tr w:rsidR="005057F6" w14:paraId="12671892" w14:textId="77777777" w:rsidTr="00C11493">
        <w:trPr>
          <w:trHeight w:val="491"/>
        </w:trPr>
        <w:tc>
          <w:tcPr>
            <w:tcW w:w="9571" w:type="dxa"/>
          </w:tcPr>
          <w:p w14:paraId="383989C5" w14:textId="77777777" w:rsidR="005057F6" w:rsidRDefault="005057F6" w:rsidP="00C11493"/>
        </w:tc>
      </w:tr>
      <w:tr w:rsidR="005057F6" w14:paraId="10D38FCF" w14:textId="77777777" w:rsidTr="00C11493">
        <w:trPr>
          <w:trHeight w:val="491"/>
        </w:trPr>
        <w:tc>
          <w:tcPr>
            <w:tcW w:w="9571" w:type="dxa"/>
          </w:tcPr>
          <w:p w14:paraId="18264FE4" w14:textId="77777777" w:rsidR="005057F6" w:rsidRDefault="005057F6" w:rsidP="00C11493"/>
        </w:tc>
      </w:tr>
      <w:tr w:rsidR="005057F6" w14:paraId="0FE9F34E" w14:textId="77777777" w:rsidTr="00C11493">
        <w:trPr>
          <w:trHeight w:val="491"/>
        </w:trPr>
        <w:tc>
          <w:tcPr>
            <w:tcW w:w="9571" w:type="dxa"/>
          </w:tcPr>
          <w:p w14:paraId="1F40B199" w14:textId="77777777" w:rsidR="005057F6" w:rsidRDefault="005057F6" w:rsidP="00C11493"/>
        </w:tc>
      </w:tr>
      <w:tr w:rsidR="005057F6" w14:paraId="18B37E00" w14:textId="77777777" w:rsidTr="00C11493">
        <w:trPr>
          <w:trHeight w:val="491"/>
        </w:trPr>
        <w:tc>
          <w:tcPr>
            <w:tcW w:w="9571" w:type="dxa"/>
          </w:tcPr>
          <w:p w14:paraId="1D27BE12" w14:textId="77777777" w:rsidR="005057F6" w:rsidRDefault="005057F6" w:rsidP="00C11493"/>
        </w:tc>
      </w:tr>
      <w:tr w:rsidR="005057F6" w14:paraId="3E7295C6" w14:textId="77777777" w:rsidTr="00C11493">
        <w:trPr>
          <w:trHeight w:val="491"/>
        </w:trPr>
        <w:tc>
          <w:tcPr>
            <w:tcW w:w="9571" w:type="dxa"/>
          </w:tcPr>
          <w:p w14:paraId="38F58816" w14:textId="77777777" w:rsidR="005057F6" w:rsidRDefault="005057F6" w:rsidP="00C11493"/>
        </w:tc>
      </w:tr>
      <w:tr w:rsidR="005057F6" w14:paraId="148F0286" w14:textId="77777777" w:rsidTr="00C11493">
        <w:trPr>
          <w:trHeight w:val="491"/>
        </w:trPr>
        <w:tc>
          <w:tcPr>
            <w:tcW w:w="9571" w:type="dxa"/>
          </w:tcPr>
          <w:p w14:paraId="4CE8A857" w14:textId="77777777" w:rsidR="005057F6" w:rsidRDefault="005057F6" w:rsidP="00C11493"/>
        </w:tc>
      </w:tr>
      <w:tr w:rsidR="005057F6" w14:paraId="0EA3F9B6" w14:textId="77777777" w:rsidTr="00C11493">
        <w:trPr>
          <w:trHeight w:val="491"/>
        </w:trPr>
        <w:tc>
          <w:tcPr>
            <w:tcW w:w="9571" w:type="dxa"/>
          </w:tcPr>
          <w:p w14:paraId="4D609E41" w14:textId="77777777" w:rsidR="005057F6" w:rsidRDefault="005057F6" w:rsidP="00C11493"/>
        </w:tc>
      </w:tr>
      <w:tr w:rsidR="005057F6" w14:paraId="3A80826B" w14:textId="77777777" w:rsidTr="00C11493">
        <w:trPr>
          <w:trHeight w:val="491"/>
        </w:trPr>
        <w:tc>
          <w:tcPr>
            <w:tcW w:w="9571" w:type="dxa"/>
          </w:tcPr>
          <w:p w14:paraId="43AF6347" w14:textId="77777777" w:rsidR="005057F6" w:rsidRDefault="005057F6" w:rsidP="00C11493"/>
        </w:tc>
      </w:tr>
    </w:tbl>
    <w:p w14:paraId="06E98EFC" w14:textId="2E5B1220" w:rsidR="005057F6" w:rsidRPr="00DC0F31" w:rsidRDefault="00F32EC7" w:rsidP="00055981">
      <w:pPr>
        <w:pStyle w:val="Heading3"/>
        <w:rPr>
          <w:color w:val="808080" w:themeColor="background1" w:themeShade="80"/>
          <w:sz w:val="52"/>
        </w:rPr>
      </w:pPr>
      <w:r>
        <w:rPr>
          <w:color w:val="808080" w:themeColor="background1" w:themeShade="80"/>
          <w:sz w:val="40"/>
        </w:rPr>
        <w:lastRenderedPageBreak/>
        <w:t xml:space="preserve">Social Media Mastery </w:t>
      </w:r>
      <w:r w:rsidR="005057F6" w:rsidRPr="00DC0F31">
        <w:rPr>
          <w:color w:val="808080" w:themeColor="background1" w:themeShade="80"/>
          <w:sz w:val="40"/>
        </w:rPr>
        <w:t>Self-Assessment</w:t>
      </w:r>
    </w:p>
    <w:p w14:paraId="491F03E2" w14:textId="77777777" w:rsidR="005057F6" w:rsidRPr="00DC0F31" w:rsidRDefault="005057F6" w:rsidP="005057F6">
      <w:pPr>
        <w:jc w:val="both"/>
        <w:rPr>
          <w:rFonts w:cs="Arial"/>
          <w:color w:val="808080" w:themeColor="background1" w:themeShade="80"/>
          <w:sz w:val="20"/>
        </w:rPr>
      </w:pPr>
    </w:p>
    <w:p w14:paraId="45E4C0A1" w14:textId="652E51C0" w:rsidR="005057F6" w:rsidRPr="00477971" w:rsidRDefault="005057F6" w:rsidP="005057F6">
      <w:pPr>
        <w:jc w:val="both"/>
        <w:rPr>
          <w:rFonts w:cs="Arial"/>
          <w:sz w:val="22"/>
          <w:szCs w:val="22"/>
        </w:rPr>
      </w:pPr>
      <w:r w:rsidRPr="00477971">
        <w:rPr>
          <w:rFonts w:cs="Arial"/>
          <w:sz w:val="22"/>
          <w:szCs w:val="22"/>
        </w:rPr>
        <w:t xml:space="preserve">Take a moment to assess yourself in the 12 key areas that have </w:t>
      </w:r>
      <w:proofErr w:type="gramStart"/>
      <w:r w:rsidRPr="00477971">
        <w:rPr>
          <w:rFonts w:cs="Arial"/>
          <w:sz w:val="22"/>
          <w:szCs w:val="22"/>
        </w:rPr>
        <w:t>been identified</w:t>
      </w:r>
      <w:proofErr w:type="gramEnd"/>
      <w:r w:rsidRPr="00477971">
        <w:rPr>
          <w:rFonts w:cs="Arial"/>
          <w:sz w:val="22"/>
          <w:szCs w:val="22"/>
        </w:rPr>
        <w:t xml:space="preserve"> as central to </w:t>
      </w:r>
      <w:r w:rsidR="00F32EC7">
        <w:rPr>
          <w:rFonts w:cs="Arial"/>
          <w:sz w:val="22"/>
          <w:szCs w:val="22"/>
        </w:rPr>
        <w:t>success using social media for your marketing</w:t>
      </w:r>
      <w:r w:rsidRPr="00477971">
        <w:rPr>
          <w:rFonts w:cs="Arial"/>
          <w:sz w:val="22"/>
          <w:szCs w:val="22"/>
        </w:rPr>
        <w:t xml:space="preserve">. This exercise is designed to help you identify areas for </w:t>
      </w:r>
      <w:proofErr w:type="gramStart"/>
      <w:r w:rsidRPr="00477971">
        <w:rPr>
          <w:rFonts w:cs="Arial"/>
          <w:sz w:val="22"/>
          <w:szCs w:val="22"/>
        </w:rPr>
        <w:t>possible improvement</w:t>
      </w:r>
      <w:proofErr w:type="gramEnd"/>
      <w:r w:rsidRPr="00477971">
        <w:rPr>
          <w:rFonts w:cs="Arial"/>
          <w:sz w:val="22"/>
          <w:szCs w:val="22"/>
        </w:rPr>
        <w:t xml:space="preserve"> that can help you accelerate the profitability of your business.   </w:t>
      </w:r>
    </w:p>
    <w:p w14:paraId="73BEBDEC" w14:textId="77777777" w:rsidR="005057F6" w:rsidRPr="00477971" w:rsidRDefault="005057F6" w:rsidP="005057F6">
      <w:pPr>
        <w:jc w:val="both"/>
        <w:rPr>
          <w:rFonts w:cs="Arial"/>
          <w:sz w:val="22"/>
          <w:szCs w:val="22"/>
        </w:rPr>
      </w:pPr>
    </w:p>
    <w:p w14:paraId="7788F3FA" w14:textId="74132CC4" w:rsidR="005057F6" w:rsidRPr="00477971" w:rsidRDefault="005057F6" w:rsidP="005057F6">
      <w:pPr>
        <w:jc w:val="both"/>
        <w:rPr>
          <w:rFonts w:cs="Arial"/>
          <w:sz w:val="22"/>
          <w:szCs w:val="22"/>
        </w:rPr>
      </w:pPr>
      <w:r w:rsidRPr="00477971">
        <w:rPr>
          <w:rFonts w:cs="Arial"/>
          <w:sz w:val="22"/>
          <w:szCs w:val="22"/>
        </w:rPr>
        <w:t>Circle the score that best describes where you are right now</w:t>
      </w:r>
      <w:r w:rsidR="00C34CA8" w:rsidRPr="00477971">
        <w:rPr>
          <w:rFonts w:cs="Arial"/>
          <w:sz w:val="22"/>
          <w:szCs w:val="22"/>
        </w:rPr>
        <w:t xml:space="preserve">. </w:t>
      </w:r>
      <w:r w:rsidRPr="00477971">
        <w:rPr>
          <w:rFonts w:cs="Arial"/>
          <w:sz w:val="22"/>
          <w:szCs w:val="22"/>
        </w:rPr>
        <w:t xml:space="preserve">Then identify the </w:t>
      </w:r>
      <w:proofErr w:type="gramStart"/>
      <w:r w:rsidR="00477971" w:rsidRPr="00477971">
        <w:rPr>
          <w:rFonts w:cs="Arial"/>
          <w:sz w:val="22"/>
          <w:szCs w:val="22"/>
        </w:rPr>
        <w:t>3</w:t>
      </w:r>
      <w:proofErr w:type="gramEnd"/>
      <w:r w:rsidRPr="00477971">
        <w:rPr>
          <w:rFonts w:cs="Arial"/>
          <w:sz w:val="22"/>
          <w:szCs w:val="22"/>
        </w:rPr>
        <w:t xml:space="preserve"> areas you feel, if you improved, would have the biggest impact on your business results.</w:t>
      </w:r>
    </w:p>
    <w:p w14:paraId="5C04B7BA" w14:textId="77777777" w:rsidR="005057F6" w:rsidRDefault="005057F6" w:rsidP="005057F6">
      <w:pPr>
        <w:jc w:val="both"/>
        <w:rPr>
          <w:rFonts w:cs="Arial"/>
          <w:sz w:val="20"/>
        </w:rPr>
      </w:pPr>
    </w:p>
    <w:tbl>
      <w:tblPr>
        <w:tblW w:w="101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002"/>
        <w:gridCol w:w="180"/>
        <w:gridCol w:w="680"/>
        <w:gridCol w:w="308"/>
        <w:gridCol w:w="688"/>
        <w:gridCol w:w="453"/>
        <w:gridCol w:w="397"/>
        <w:gridCol w:w="74"/>
        <w:gridCol w:w="751"/>
        <w:gridCol w:w="374"/>
      </w:tblGrid>
      <w:tr w:rsidR="00532807" w:rsidRPr="00DC75EF" w14:paraId="2FE7A0AA" w14:textId="77777777" w:rsidTr="00477971">
        <w:trPr>
          <w:trHeight w:val="550"/>
        </w:trPr>
        <w:tc>
          <w:tcPr>
            <w:tcW w:w="5216" w:type="dxa"/>
            <w:vAlign w:val="center"/>
            <w:hideMark/>
          </w:tcPr>
          <w:p w14:paraId="3C0948CA" w14:textId="0C72E3ED" w:rsidR="00532807" w:rsidRPr="00532807" w:rsidRDefault="00532807" w:rsidP="00532807">
            <w:pPr>
              <w:ind w:left="37" w:hanging="3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2807">
              <w:rPr>
                <w:rFonts w:cs="Arial"/>
                <w:b/>
                <w:bCs/>
                <w:sz w:val="20"/>
                <w:szCs w:val="20"/>
              </w:rPr>
              <w:t>Success Tools &amp; Traits</w:t>
            </w:r>
          </w:p>
        </w:tc>
        <w:tc>
          <w:tcPr>
            <w:tcW w:w="1182" w:type="dxa"/>
            <w:gridSpan w:val="2"/>
            <w:vAlign w:val="center"/>
          </w:tcPr>
          <w:p w14:paraId="4B3A4EA4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532807">
              <w:rPr>
                <w:rFonts w:cs="Arial"/>
                <w:b/>
                <w:bCs/>
                <w:sz w:val="20"/>
                <w:szCs w:val="20"/>
              </w:rPr>
              <w:t>trengt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16E7BA94" w14:textId="77777777" w:rsidR="00532807" w:rsidRPr="00532807" w:rsidRDefault="00532807" w:rsidP="00532807">
            <w:pPr>
              <w:ind w:left="37" w:right="366" w:hanging="37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vAlign w:val="center"/>
            <w:hideMark/>
          </w:tcPr>
          <w:p w14:paraId="52ED80CD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2807">
              <w:rPr>
                <w:rFonts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397" w:type="dxa"/>
            <w:vAlign w:val="center"/>
          </w:tcPr>
          <w:p w14:paraId="7C732BC9" w14:textId="77777777" w:rsidR="00532807" w:rsidRPr="00532807" w:rsidRDefault="00532807" w:rsidP="00532807">
            <w:pPr>
              <w:ind w:left="37" w:right="356" w:hanging="37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Align w:val="center"/>
            <w:hideMark/>
          </w:tcPr>
          <w:p w14:paraId="6963ACC3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2807">
              <w:rPr>
                <w:rFonts w:cs="Arial"/>
                <w:b/>
                <w:bCs/>
                <w:sz w:val="20"/>
                <w:szCs w:val="20"/>
              </w:rPr>
              <w:t>Weakness</w:t>
            </w:r>
          </w:p>
        </w:tc>
      </w:tr>
      <w:tr w:rsidR="00532807" w:rsidRPr="00DC75EF" w14:paraId="72A3BF55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tcBorders>
              <w:right w:val="nil"/>
            </w:tcBorders>
            <w:vAlign w:val="center"/>
            <w:hideMark/>
          </w:tcPr>
          <w:p w14:paraId="640B5BD8" w14:textId="051D00A9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ave c</w:t>
            </w:r>
            <w:r w:rsidR="00532807" w:rsidRPr="00532807">
              <w:rPr>
                <w:rFonts w:cs="Arial"/>
                <w:sz w:val="20"/>
                <w:szCs w:val="20"/>
              </w:rPr>
              <w:t xml:space="preserve">learly defined </w:t>
            </w:r>
            <w:r>
              <w:rPr>
                <w:rFonts w:cs="Arial"/>
                <w:sz w:val="20"/>
                <w:szCs w:val="20"/>
              </w:rPr>
              <w:t>goals for my social media</w:t>
            </w:r>
          </w:p>
        </w:tc>
        <w:tc>
          <w:tcPr>
            <w:tcW w:w="1002" w:type="dxa"/>
            <w:tcBorders>
              <w:left w:val="nil"/>
              <w:right w:val="nil"/>
            </w:tcBorders>
            <w:vAlign w:val="center"/>
            <w:hideMark/>
          </w:tcPr>
          <w:p w14:paraId="22CF4F41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left w:val="nil"/>
              <w:right w:val="nil"/>
            </w:tcBorders>
            <w:vAlign w:val="center"/>
          </w:tcPr>
          <w:p w14:paraId="062025AB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left w:val="nil"/>
            </w:tcBorders>
            <w:vAlign w:val="center"/>
            <w:hideMark/>
          </w:tcPr>
          <w:p w14:paraId="1A51B550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bottom"/>
          </w:tcPr>
          <w:p w14:paraId="4BA58DA3" w14:textId="77777777" w:rsidR="00532807" w:rsidRPr="00532807" w:rsidRDefault="00532807" w:rsidP="00477971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  <w:p w14:paraId="29377C4F" w14:textId="77777777" w:rsidR="00532807" w:rsidRPr="00532807" w:rsidRDefault="00532807" w:rsidP="00477971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  <w:hideMark/>
          </w:tcPr>
          <w:p w14:paraId="50A8B139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7B38C1A0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0EF001BD" w14:textId="099AD129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</w:t>
            </w:r>
            <w:r w:rsidR="00477971">
              <w:rPr>
                <w:rFonts w:cs="Arial"/>
                <w:sz w:val="20"/>
                <w:szCs w:val="20"/>
              </w:rPr>
              <w:t xml:space="preserve">ave a </w:t>
            </w:r>
            <w:r>
              <w:rPr>
                <w:rFonts w:cs="Arial"/>
                <w:sz w:val="20"/>
                <w:szCs w:val="20"/>
              </w:rPr>
              <w:t>clear and defined target audience</w:t>
            </w:r>
          </w:p>
        </w:tc>
        <w:tc>
          <w:tcPr>
            <w:tcW w:w="1002" w:type="dxa"/>
            <w:vAlign w:val="center"/>
            <w:hideMark/>
          </w:tcPr>
          <w:p w14:paraId="287F6BD4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3B587863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4C0F35AC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7E8ADACD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2FF8EA14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41B25794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4B691873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Have a solid social media marketing strategy</w:t>
            </w:r>
          </w:p>
        </w:tc>
        <w:tc>
          <w:tcPr>
            <w:tcW w:w="1002" w:type="dxa"/>
            <w:vAlign w:val="center"/>
            <w:hideMark/>
          </w:tcPr>
          <w:p w14:paraId="19DBE166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2362D5EE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21B5D711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58086537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551FD81B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71825F40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71D6A573" w14:textId="5733B4F7" w:rsidR="00532807" w:rsidRPr="00532807" w:rsidRDefault="00DE0C5D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am</w:t>
            </w:r>
            <w:r w:rsidR="00546740">
              <w:rPr>
                <w:rFonts w:cs="Arial"/>
                <w:sz w:val="20"/>
                <w:szCs w:val="20"/>
              </w:rPr>
              <w:t xml:space="preserve"> on the right platforms, where my client is</w:t>
            </w:r>
            <w:r w:rsidR="00C114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vAlign w:val="center"/>
            <w:hideMark/>
          </w:tcPr>
          <w:p w14:paraId="52962111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647F5F6B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057C6856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10BB6444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000240F3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13DCF631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318D0434" w14:textId="679F20F3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show up for my clients consistently</w:t>
            </w:r>
            <w:r w:rsidR="00C11493" w:rsidRPr="0053280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as me!)</w:t>
            </w:r>
          </w:p>
        </w:tc>
        <w:tc>
          <w:tcPr>
            <w:tcW w:w="1002" w:type="dxa"/>
            <w:vAlign w:val="center"/>
            <w:hideMark/>
          </w:tcPr>
          <w:p w14:paraId="09E6FA2A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7D17C45E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13D5434F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7783FC98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1D7E5DB0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2F2355BA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1EDD73B2" w14:textId="23694E84" w:rsidR="00532807" w:rsidRPr="00532807" w:rsidRDefault="00C11493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stently produce highly quality </w:t>
            </w:r>
            <w:r w:rsidR="00546740">
              <w:rPr>
                <w:rFonts w:cs="Arial"/>
                <w:sz w:val="20"/>
                <w:szCs w:val="20"/>
              </w:rPr>
              <w:t xml:space="preserve">engaging </w:t>
            </w:r>
            <w:r>
              <w:rPr>
                <w:rFonts w:cs="Arial"/>
                <w:sz w:val="20"/>
                <w:szCs w:val="20"/>
              </w:rPr>
              <w:t>content</w:t>
            </w:r>
          </w:p>
        </w:tc>
        <w:tc>
          <w:tcPr>
            <w:tcW w:w="1002" w:type="dxa"/>
            <w:vAlign w:val="center"/>
            <w:hideMark/>
          </w:tcPr>
          <w:p w14:paraId="30AC287D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579A1F6C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4EB44E2C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7627C2F3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6E6EE3BA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756384A8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799C7D7C" w14:textId="19688075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follow the rules of the 3Es – entertaining, education, engaging with value</w:t>
            </w:r>
          </w:p>
        </w:tc>
        <w:tc>
          <w:tcPr>
            <w:tcW w:w="1002" w:type="dxa"/>
            <w:vAlign w:val="center"/>
            <w:hideMark/>
          </w:tcPr>
          <w:p w14:paraId="0386F1BD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6AF4A484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46585962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4669E123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66EEE211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0366CAF8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05E5231C" w14:textId="684A8CE8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strategically use my social media to reach my goals</w:t>
            </w:r>
          </w:p>
        </w:tc>
        <w:tc>
          <w:tcPr>
            <w:tcW w:w="1002" w:type="dxa"/>
            <w:vAlign w:val="center"/>
            <w:hideMark/>
          </w:tcPr>
          <w:p w14:paraId="4280A93C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5CE94840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7C8596D6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2BF89CE9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7BA85236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748CFC64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19854E8F" w14:textId="0F340EEF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audience knows what I sell and how to buy from me</w:t>
            </w:r>
          </w:p>
        </w:tc>
        <w:tc>
          <w:tcPr>
            <w:tcW w:w="1002" w:type="dxa"/>
            <w:vAlign w:val="center"/>
            <w:hideMark/>
          </w:tcPr>
          <w:p w14:paraId="2A237BD9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2E52FAA4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40663201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2B9934B2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2F874C75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1066A2A1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  <w:hideMark/>
          </w:tcPr>
          <w:p w14:paraId="5FBB8B00" w14:textId="7CBB8006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audience knows my brand values</w:t>
            </w:r>
            <w:r w:rsidR="00E8492F" w:rsidRPr="0053280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vAlign w:val="center"/>
            <w:hideMark/>
          </w:tcPr>
          <w:p w14:paraId="38D076D0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306ACE0C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  <w:hideMark/>
          </w:tcPr>
          <w:p w14:paraId="0C6F7CF3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2C1940E8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5FDBDAD2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7620B8C7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</w:tcPr>
          <w:p w14:paraId="4C79A306" w14:textId="61378381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audience knows who I am, what I want to be famous for &amp; my story</w:t>
            </w:r>
          </w:p>
        </w:tc>
        <w:tc>
          <w:tcPr>
            <w:tcW w:w="1002" w:type="dxa"/>
            <w:vAlign w:val="center"/>
          </w:tcPr>
          <w:p w14:paraId="71700148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70EE1AC5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14:paraId="7985DBE4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1F51C26D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14:paraId="1E9C882C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  <w:tr w:rsidR="00532807" w:rsidRPr="00DC75EF" w14:paraId="1B3084F8" w14:textId="77777777" w:rsidTr="00477971">
        <w:trPr>
          <w:gridAfter w:val="1"/>
          <w:wAfter w:w="374" w:type="dxa"/>
          <w:trHeight w:val="550"/>
        </w:trPr>
        <w:tc>
          <w:tcPr>
            <w:tcW w:w="5216" w:type="dxa"/>
            <w:vAlign w:val="center"/>
          </w:tcPr>
          <w:p w14:paraId="605D9E5B" w14:textId="45B9E11A" w:rsidR="00532807" w:rsidRPr="00532807" w:rsidRDefault="00546740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ave a clear and defined brand strategy</w:t>
            </w:r>
            <w:r w:rsidR="00DE0C5D">
              <w:rPr>
                <w:rFonts w:cs="Arial"/>
                <w:sz w:val="20"/>
                <w:szCs w:val="20"/>
              </w:rPr>
              <w:t xml:space="preserve"> across all platforms</w:t>
            </w:r>
          </w:p>
        </w:tc>
        <w:tc>
          <w:tcPr>
            <w:tcW w:w="1002" w:type="dxa"/>
            <w:vAlign w:val="center"/>
          </w:tcPr>
          <w:p w14:paraId="0290F0D7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vAlign w:val="center"/>
          </w:tcPr>
          <w:p w14:paraId="0D740B2D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14:paraId="37DD7120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3"/>
            <w:vAlign w:val="center"/>
          </w:tcPr>
          <w:p w14:paraId="4549B6CF" w14:textId="77777777" w:rsidR="00532807" w:rsidRPr="00532807" w:rsidRDefault="00532807" w:rsidP="00532807">
            <w:pPr>
              <w:ind w:left="37" w:right="-159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14:paraId="37F70967" w14:textId="77777777" w:rsidR="00532807" w:rsidRPr="00532807" w:rsidRDefault="00532807" w:rsidP="00532807">
            <w:pPr>
              <w:ind w:left="37" w:hanging="37"/>
              <w:jc w:val="center"/>
              <w:rPr>
                <w:rFonts w:cs="Arial"/>
                <w:sz w:val="20"/>
                <w:szCs w:val="20"/>
              </w:rPr>
            </w:pPr>
            <w:r w:rsidRPr="00532807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2F69DBB0" w14:textId="77777777" w:rsidR="005057F6" w:rsidRDefault="005057F6" w:rsidP="005057F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0B1DAE41" w14:textId="77777777" w:rsidR="005057F6" w:rsidRDefault="005057F6" w:rsidP="005057F6">
      <w:pPr>
        <w:spacing w:after="200" w:line="276" w:lineRule="auto"/>
        <w:rPr>
          <w:color w:val="808080" w:themeColor="background1" w:themeShade="80"/>
          <w:sz w:val="28"/>
          <w:szCs w:val="28"/>
        </w:rPr>
      </w:pPr>
      <w:r w:rsidRPr="00F96FAB">
        <w:rPr>
          <w:color w:val="808080" w:themeColor="background1" w:themeShade="80"/>
          <w:sz w:val="28"/>
          <w:szCs w:val="28"/>
        </w:rPr>
        <w:t>Tally up your score</w:t>
      </w:r>
      <w:r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ab/>
        <w:t>My score was __________</w:t>
      </w:r>
    </w:p>
    <w:p w14:paraId="0CB2B9C0" w14:textId="77777777" w:rsidR="005057F6" w:rsidRPr="00F96FAB" w:rsidRDefault="005057F6" w:rsidP="005057F6">
      <w:pPr>
        <w:spacing w:after="200" w:line="276" w:lineRule="auto"/>
        <w:rPr>
          <w:color w:val="808080" w:themeColor="background1" w:themeShade="80"/>
          <w:sz w:val="28"/>
          <w:szCs w:val="28"/>
        </w:rPr>
      </w:pPr>
      <w:r>
        <w:rPr>
          <w:rFonts w:cs="Arial"/>
          <w:sz w:val="22"/>
          <w:szCs w:val="22"/>
        </w:rPr>
        <w:t>Now that you have assessed yourself</w:t>
      </w:r>
      <w:r w:rsidRPr="002F6A28">
        <w:rPr>
          <w:rFonts w:cs="Arial"/>
          <w:sz w:val="22"/>
          <w:szCs w:val="22"/>
        </w:rPr>
        <w:t xml:space="preserve"> in the </w:t>
      </w:r>
      <w:proofErr w:type="gramStart"/>
      <w:r w:rsidRPr="002F6A28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proofErr w:type="gramEnd"/>
      <w:r w:rsidRPr="002F6A28">
        <w:rPr>
          <w:rFonts w:cs="Arial"/>
          <w:sz w:val="22"/>
          <w:szCs w:val="22"/>
        </w:rPr>
        <w:t xml:space="preserve"> key areas, </w:t>
      </w:r>
      <w:r>
        <w:rPr>
          <w:color w:val="808080" w:themeColor="background1" w:themeShade="80"/>
          <w:sz w:val="28"/>
          <w:szCs w:val="28"/>
        </w:rPr>
        <w:t>i</w:t>
      </w:r>
      <w:r w:rsidRPr="002F6A28">
        <w:rPr>
          <w:rFonts w:cs="Arial"/>
          <w:sz w:val="22"/>
          <w:szCs w:val="22"/>
        </w:rPr>
        <w:t xml:space="preserve">dentify the </w:t>
      </w:r>
      <w:r w:rsidR="00477971">
        <w:rPr>
          <w:rFonts w:cs="Arial"/>
          <w:sz w:val="22"/>
          <w:szCs w:val="22"/>
        </w:rPr>
        <w:t>3</w:t>
      </w:r>
      <w:r w:rsidRPr="002F6A28">
        <w:rPr>
          <w:rFonts w:cs="Arial"/>
          <w:sz w:val="22"/>
          <w:szCs w:val="22"/>
        </w:rPr>
        <w:t xml:space="preserve"> areas you think you need to work on most.  Why do you think these areas are </w:t>
      </w:r>
      <w:r>
        <w:rPr>
          <w:rFonts w:cs="Arial"/>
          <w:sz w:val="22"/>
          <w:szCs w:val="22"/>
        </w:rPr>
        <w:t>the ones you need to focus on</w:t>
      </w:r>
      <w:r w:rsidRPr="002F6A28">
        <w:rPr>
          <w:rFonts w:cs="Arial"/>
          <w:sz w:val="22"/>
          <w:szCs w:val="22"/>
        </w:rPr>
        <w:t>?</w:t>
      </w:r>
      <w:r w:rsidR="00477971">
        <w:rPr>
          <w:rFonts w:cs="Arial"/>
          <w:sz w:val="22"/>
          <w:szCs w:val="22"/>
        </w:rPr>
        <w:br/>
      </w:r>
    </w:p>
    <w:p w14:paraId="3F8CAED3" w14:textId="77777777" w:rsidR="00477971" w:rsidRPr="00477971" w:rsidRDefault="005057F6" w:rsidP="00477971">
      <w:pPr>
        <w:pStyle w:val="BodyText2"/>
        <w:tabs>
          <w:tab w:val="left" w:pos="360"/>
        </w:tabs>
        <w:rPr>
          <w:bCs/>
          <w:sz w:val="22"/>
          <w:szCs w:val="22"/>
          <w:lang w:val="en-AU"/>
        </w:rPr>
      </w:pPr>
      <w:r w:rsidRPr="002F6A28">
        <w:rPr>
          <w:b/>
          <w:bCs/>
          <w:sz w:val="22"/>
          <w:szCs w:val="22"/>
          <w:lang w:val="en-AU"/>
        </w:rPr>
        <w:t>1.</w:t>
      </w:r>
      <w:r w:rsidRPr="002F6A28">
        <w:rPr>
          <w:b/>
          <w:bCs/>
          <w:sz w:val="22"/>
          <w:szCs w:val="22"/>
          <w:lang w:val="en-AU"/>
        </w:rPr>
        <w:tab/>
        <w:t>Area to improve:</w:t>
      </w:r>
      <w:r w:rsidRPr="0069585E">
        <w:rPr>
          <w:bCs/>
          <w:sz w:val="22"/>
          <w:szCs w:val="22"/>
          <w:lang w:val="en-AU"/>
        </w:rPr>
        <w:t>_____________________</w:t>
      </w:r>
      <w:r>
        <w:rPr>
          <w:bCs/>
          <w:sz w:val="22"/>
          <w:szCs w:val="22"/>
          <w:lang w:val="en-AU"/>
        </w:rPr>
        <w:t>__________________________</w:t>
      </w:r>
      <w:r w:rsidR="00477971">
        <w:rPr>
          <w:bCs/>
          <w:sz w:val="22"/>
          <w:szCs w:val="22"/>
          <w:lang w:val="en-AU"/>
        </w:rPr>
        <w:t>__________</w:t>
      </w:r>
      <w:r w:rsidR="00477971">
        <w:rPr>
          <w:bCs/>
          <w:sz w:val="22"/>
          <w:szCs w:val="22"/>
          <w:lang w:val="en-AU"/>
        </w:rPr>
        <w:br/>
      </w:r>
      <w:r>
        <w:rPr>
          <w:b/>
          <w:bCs/>
          <w:sz w:val="22"/>
          <w:szCs w:val="22"/>
          <w:lang w:val="en-AU"/>
        </w:rPr>
        <w:br/>
      </w:r>
      <w:r w:rsidRPr="002F6A28">
        <w:rPr>
          <w:b/>
          <w:bCs/>
          <w:sz w:val="22"/>
          <w:szCs w:val="22"/>
          <w:lang w:val="en-AU"/>
        </w:rPr>
        <w:t>2.</w:t>
      </w:r>
      <w:r w:rsidRPr="002F6A28">
        <w:rPr>
          <w:b/>
          <w:bCs/>
          <w:sz w:val="22"/>
          <w:szCs w:val="22"/>
          <w:lang w:val="en-AU"/>
        </w:rPr>
        <w:tab/>
        <w:t>Area to improve:</w:t>
      </w:r>
      <w:r w:rsidRPr="0069585E">
        <w:rPr>
          <w:bCs/>
          <w:sz w:val="22"/>
          <w:szCs w:val="22"/>
          <w:lang w:val="en-AU"/>
        </w:rPr>
        <w:t>________________________________</w:t>
      </w:r>
      <w:r w:rsidR="00477971">
        <w:rPr>
          <w:bCs/>
          <w:sz w:val="22"/>
          <w:szCs w:val="22"/>
          <w:lang w:val="en-AU"/>
        </w:rPr>
        <w:t>_________________________</w:t>
      </w:r>
      <w:r w:rsidR="00477971">
        <w:rPr>
          <w:bCs/>
          <w:sz w:val="22"/>
          <w:szCs w:val="22"/>
          <w:lang w:val="en-AU"/>
        </w:rPr>
        <w:br/>
      </w:r>
    </w:p>
    <w:p w14:paraId="131BB7B6" w14:textId="77777777" w:rsidR="00A40005" w:rsidRDefault="00477971">
      <w:r>
        <w:rPr>
          <w:b/>
          <w:bCs/>
          <w:sz w:val="22"/>
          <w:szCs w:val="22"/>
          <w:lang w:val="en-AU"/>
        </w:rPr>
        <w:t xml:space="preserve">3.   </w:t>
      </w:r>
      <w:r w:rsidRPr="002F6A28">
        <w:rPr>
          <w:b/>
          <w:bCs/>
          <w:sz w:val="22"/>
          <w:szCs w:val="22"/>
          <w:lang w:val="en-AU"/>
        </w:rPr>
        <w:t>Area to improve:</w:t>
      </w:r>
      <w:r w:rsidRPr="0069585E">
        <w:rPr>
          <w:bCs/>
          <w:sz w:val="22"/>
          <w:szCs w:val="22"/>
          <w:lang w:val="en-AU"/>
        </w:rPr>
        <w:t>________________________________</w:t>
      </w:r>
      <w:r>
        <w:rPr>
          <w:bCs/>
          <w:sz w:val="22"/>
          <w:szCs w:val="22"/>
          <w:lang w:val="en-AU"/>
        </w:rPr>
        <w:t>_________________________</w:t>
      </w:r>
    </w:p>
    <w:p w14:paraId="2963798A" w14:textId="77777777" w:rsidR="00A40005" w:rsidRDefault="00A40005" w:rsidP="00710C2F">
      <w:pPr>
        <w:spacing w:after="200" w:line="276" w:lineRule="auto"/>
      </w:pPr>
    </w:p>
    <w:p w14:paraId="683A745A" w14:textId="77777777" w:rsidR="00710C2F" w:rsidRDefault="00710C2F" w:rsidP="00710C2F">
      <w:pPr>
        <w:spacing w:after="200" w:line="276" w:lineRule="auto"/>
      </w:pPr>
    </w:p>
    <w:p w14:paraId="258E9D01" w14:textId="386C8F79" w:rsidR="00710C2F" w:rsidRDefault="00CA27DC" w:rsidP="00710C2F">
      <w:pPr>
        <w:spacing w:after="200" w:line="276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FED634" wp14:editId="524B7F57">
                <wp:simplePos x="0" y="0"/>
                <wp:positionH relativeFrom="column">
                  <wp:posOffset>2561590</wp:posOffset>
                </wp:positionH>
                <wp:positionV relativeFrom="paragraph">
                  <wp:posOffset>1587</wp:posOffset>
                </wp:positionV>
                <wp:extent cx="3746500" cy="4048125"/>
                <wp:effectExtent l="0" t="0" r="6350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FF9A" w14:textId="77777777" w:rsidR="00CA27DC" w:rsidRPr="0076702D" w:rsidRDefault="00CA27D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6702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ocial Media &amp; Marketing Australia</w:t>
                            </w:r>
                            <w:r w:rsidR="00C11493" w:rsidRPr="007670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11493" w:rsidRPr="0076702D"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02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ith Jenn Donovan</w:t>
                            </w:r>
                            <w:r w:rsidR="00C11493" w:rsidRPr="0076702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73FBAF3" w14:textId="77777777" w:rsidR="00CA27DC" w:rsidRPr="0076702D" w:rsidRDefault="00CA27D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47BB9E6" w14:textId="5186120B" w:rsidR="00C11493" w:rsidRPr="0076702D" w:rsidRDefault="00CA27D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lping Small Business Owners</w:t>
                            </w:r>
                            <w:r w:rsidR="00C11493" w:rsidRPr="0076702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99786B2" w14:textId="321CF586" w:rsidR="00C11493" w:rsidRPr="0076702D" w:rsidRDefault="00CA27DC" w:rsidP="00D942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ke Marketing a Priority</w:t>
                            </w:r>
                          </w:p>
                          <w:p w14:paraId="351721D9" w14:textId="0C20EB95" w:rsidR="00C11493" w:rsidRPr="0076702D" w:rsidRDefault="00CA27DC" w:rsidP="00D942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11493" w:rsidRPr="007670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arn What They’re Worth</w:t>
                            </w:r>
                          </w:p>
                          <w:p w14:paraId="537A4ABD" w14:textId="78106ED9" w:rsidR="00C11493" w:rsidRPr="0076702D" w:rsidRDefault="00C11493" w:rsidP="00D942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ke More of a Difference in the</w:t>
                            </w:r>
                            <w:r w:rsidR="00CA27DC" w:rsidRPr="007670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r Communities.</w:t>
                            </w:r>
                          </w:p>
                          <w:p w14:paraId="15920463" w14:textId="77777777" w:rsidR="00C11493" w:rsidRPr="0076702D" w:rsidRDefault="00C11493" w:rsidP="00301C3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BF07A2" w14:textId="2CEC7571" w:rsidR="00C11493" w:rsidRPr="0076702D" w:rsidRDefault="00C11493" w:rsidP="00301C3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</w:rPr>
                              <w:t xml:space="preserve">T </w:t>
                            </w:r>
                            <w:r w:rsidR="00CA27DC" w:rsidRPr="0076702D">
                              <w:rPr>
                                <w:color w:val="000000" w:themeColor="text1"/>
                              </w:rPr>
                              <w:t>0428 324 149</w:t>
                            </w:r>
                          </w:p>
                          <w:p w14:paraId="44949822" w14:textId="2065917E" w:rsidR="00C11493" w:rsidRPr="0076702D" w:rsidRDefault="00C11493" w:rsidP="00301C3E">
                            <w:pPr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  <w:hyperlink r:id="rId11" w:history="1">
                              <w:r w:rsidR="00CA27DC" w:rsidRPr="0076702D">
                                <w:rPr>
                                  <w:rStyle w:val="Hyperlink"/>
                                  <w:color w:val="000000" w:themeColor="text1"/>
                                </w:rPr>
                                <w:t>jenn@jenndonovan.com.au</w:t>
                              </w:r>
                            </w:hyperlink>
                            <w:r w:rsidR="00CA27DC" w:rsidRPr="007670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9D38BB" w14:textId="2A2B2B09" w:rsidR="00C11493" w:rsidRPr="0076702D" w:rsidRDefault="00C11493" w:rsidP="00D942D6">
                            <w:pPr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r w:rsidRPr="0076702D">
                              <w:rPr>
                                <w:color w:val="000000" w:themeColor="text1"/>
                              </w:rPr>
                              <w:t xml:space="preserve">W </w:t>
                            </w:r>
                            <w:hyperlink r:id="rId12" w:history="1">
                              <w:r w:rsidR="00CA27DC" w:rsidRPr="0076702D">
                                <w:rPr>
                                  <w:rStyle w:val="Hyperlink"/>
                                  <w:color w:val="000000" w:themeColor="text1"/>
                                </w:rPr>
                                <w:t>www.socialmediaandmarketing.com.au</w:t>
                              </w:r>
                            </w:hyperlink>
                            <w:r w:rsidR="00CA27DC" w:rsidRPr="007670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D634" id="_x0000_s1027" type="#_x0000_t202" style="position:absolute;margin-left:201.7pt;margin-top:.1pt;width:295pt;height:3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18JAIAACU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" stroked="f">
                <v:textbox>
                  <w:txbxContent>
                    <w:p w14:paraId="2966FF9A" w14:textId="77777777" w:rsidR="00CA27DC" w:rsidRPr="0076702D" w:rsidRDefault="00CA27D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76702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ocial Media &amp; Marketing Australia</w:t>
                      </w:r>
                      <w:r w:rsidR="00C11493" w:rsidRPr="0076702D">
                        <w:rPr>
                          <w:color w:val="000000" w:themeColor="text1"/>
                        </w:rPr>
                        <w:t xml:space="preserve"> </w:t>
                      </w:r>
                      <w:r w:rsidR="00C11493" w:rsidRPr="0076702D">
                        <w:rPr>
                          <w:color w:val="000000" w:themeColor="text1"/>
                        </w:rPr>
                        <w:br/>
                      </w:r>
                      <w:r w:rsidRPr="0076702D">
                        <w:rPr>
                          <w:color w:val="000000" w:themeColor="text1"/>
                          <w:sz w:val="40"/>
                          <w:szCs w:val="40"/>
                        </w:rPr>
                        <w:t>With Jenn Donovan</w:t>
                      </w:r>
                      <w:r w:rsidR="00C11493" w:rsidRPr="0076702D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73FBAF3" w14:textId="77777777" w:rsidR="00CA27DC" w:rsidRPr="0076702D" w:rsidRDefault="00CA27D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47BB9E6" w14:textId="5186120B" w:rsidR="00C11493" w:rsidRPr="0076702D" w:rsidRDefault="00CA27D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6702D">
                        <w:rPr>
                          <w:color w:val="000000" w:themeColor="text1"/>
                          <w:sz w:val="32"/>
                          <w:szCs w:val="32"/>
                        </w:rPr>
                        <w:t>Helping Small Business Owners</w:t>
                      </w:r>
                      <w:r w:rsidR="00C11493" w:rsidRPr="0076702D"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</w:p>
                    <w:p w14:paraId="299786B2" w14:textId="321CF586" w:rsidR="00C11493" w:rsidRPr="0076702D" w:rsidRDefault="00CA27DC" w:rsidP="00D942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>Make Marketing a Priority</w:t>
                      </w:r>
                    </w:p>
                    <w:p w14:paraId="351721D9" w14:textId="0C20EB95" w:rsidR="00C11493" w:rsidRPr="0076702D" w:rsidRDefault="00CA27DC" w:rsidP="00D942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o </w:t>
                      </w:r>
                      <w:r w:rsidR="00C11493"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arn What </w:t>
                      </w:r>
                      <w:proofErr w:type="gramStart"/>
                      <w:r w:rsidR="00C11493"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>They’re</w:t>
                      </w:r>
                      <w:proofErr w:type="gramEnd"/>
                      <w:r w:rsidR="00C11493"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orth</w:t>
                      </w:r>
                    </w:p>
                    <w:p w14:paraId="537A4ABD" w14:textId="78106ED9" w:rsidR="00C11493" w:rsidRPr="0076702D" w:rsidRDefault="00C11493" w:rsidP="00D942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>Make More of a Difference in the</w:t>
                      </w:r>
                      <w:r w:rsidR="00CA27DC" w:rsidRPr="0076702D">
                        <w:rPr>
                          <w:color w:val="000000" w:themeColor="text1"/>
                          <w:sz w:val="28"/>
                          <w:szCs w:val="28"/>
                        </w:rPr>
                        <w:t>ir Communities.</w:t>
                      </w:r>
                    </w:p>
                    <w:p w14:paraId="15920463" w14:textId="77777777" w:rsidR="00C11493" w:rsidRPr="0076702D" w:rsidRDefault="00C11493" w:rsidP="00301C3E">
                      <w:pPr>
                        <w:rPr>
                          <w:color w:val="000000" w:themeColor="text1"/>
                        </w:rPr>
                      </w:pPr>
                    </w:p>
                    <w:p w14:paraId="1DBF07A2" w14:textId="2CEC7571" w:rsidR="00C11493" w:rsidRPr="0076702D" w:rsidRDefault="00C11493" w:rsidP="00301C3E">
                      <w:pPr>
                        <w:rPr>
                          <w:color w:val="000000" w:themeColor="text1"/>
                        </w:rPr>
                      </w:pPr>
                      <w:r w:rsidRPr="0076702D">
                        <w:rPr>
                          <w:color w:val="000000" w:themeColor="text1"/>
                        </w:rPr>
                        <w:t xml:space="preserve">T </w:t>
                      </w:r>
                      <w:r w:rsidR="00CA27DC" w:rsidRPr="0076702D">
                        <w:rPr>
                          <w:color w:val="000000" w:themeColor="text1"/>
                        </w:rPr>
                        <w:t>0428 324 149</w:t>
                      </w:r>
                    </w:p>
                    <w:p w14:paraId="44949822" w14:textId="2065917E" w:rsidR="00C11493" w:rsidRPr="0076702D" w:rsidRDefault="00C11493" w:rsidP="00301C3E">
                      <w:pPr>
                        <w:rPr>
                          <w:rStyle w:val="Hyperlink"/>
                          <w:color w:val="000000" w:themeColor="text1"/>
                        </w:rPr>
                      </w:pPr>
                      <w:r w:rsidRPr="0076702D">
                        <w:rPr>
                          <w:color w:val="000000" w:themeColor="text1"/>
                        </w:rPr>
                        <w:t xml:space="preserve">E </w:t>
                      </w:r>
                      <w:hyperlink r:id="rId13" w:history="1">
                        <w:r w:rsidR="00CA27DC" w:rsidRPr="0076702D">
                          <w:rPr>
                            <w:rStyle w:val="Hyperlink"/>
                            <w:color w:val="000000" w:themeColor="text1"/>
                          </w:rPr>
                          <w:t>jenn@jenndonovan.com.au</w:t>
                        </w:r>
                      </w:hyperlink>
                      <w:r w:rsidR="00CA27DC" w:rsidRPr="0076702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39D38BB" w14:textId="2A2B2B09" w:rsidR="00C11493" w:rsidRPr="0076702D" w:rsidRDefault="00C11493" w:rsidP="00D942D6">
                      <w:pPr>
                        <w:rPr>
                          <w:rStyle w:val="Hyperlink"/>
                          <w:color w:val="000000" w:themeColor="text1"/>
                        </w:rPr>
                      </w:pPr>
                      <w:r w:rsidRPr="0076702D">
                        <w:rPr>
                          <w:color w:val="000000" w:themeColor="text1"/>
                        </w:rPr>
                        <w:t xml:space="preserve">W </w:t>
                      </w:r>
                      <w:hyperlink r:id="rId14" w:history="1">
                        <w:r w:rsidR="00CA27DC" w:rsidRPr="0076702D">
                          <w:rPr>
                            <w:rStyle w:val="Hyperlink"/>
                            <w:color w:val="000000" w:themeColor="text1"/>
                          </w:rPr>
                          <w:t>www.socialmediaandmarketing.com.au</w:t>
                        </w:r>
                      </w:hyperlink>
                      <w:r w:rsidR="00CA27DC" w:rsidRPr="0076702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29EFF3" w14:textId="37CECE7B" w:rsidR="00710C2F" w:rsidRDefault="00710C2F" w:rsidP="00710C2F">
      <w:pPr>
        <w:spacing w:after="200" w:line="276" w:lineRule="auto"/>
      </w:pPr>
    </w:p>
    <w:p w14:paraId="42E72D25" w14:textId="70DBE329" w:rsidR="00710C2F" w:rsidRDefault="00710C2F" w:rsidP="00710C2F">
      <w:pPr>
        <w:spacing w:after="200" w:line="276" w:lineRule="auto"/>
      </w:pPr>
    </w:p>
    <w:p w14:paraId="39BBC5A0" w14:textId="528CB9D8" w:rsidR="00710C2F" w:rsidRDefault="00CA27DC" w:rsidP="00710C2F">
      <w:pPr>
        <w:spacing w:after="200" w:line="276" w:lineRule="auto"/>
      </w:pPr>
      <w:r>
        <w:rPr>
          <w:noProof/>
        </w:rPr>
        <w:drawing>
          <wp:inline distT="0" distB="0" distL="0" distR="0" wp14:anchorId="0D1CA23E" wp14:editId="6F1E87E4">
            <wp:extent cx="2183130" cy="941070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5527" w14:textId="3B4A970B" w:rsidR="00A40005" w:rsidRDefault="00A40005"/>
    <w:p w14:paraId="5C64A4B0" w14:textId="28364636" w:rsidR="00A40005" w:rsidRDefault="00A40005"/>
    <w:p w14:paraId="1C0EE6F4" w14:textId="14BDCDEA" w:rsidR="00A40005" w:rsidRDefault="00A40005"/>
    <w:p w14:paraId="02BEF184" w14:textId="27CBF57E" w:rsidR="00A40005" w:rsidRDefault="00A40005"/>
    <w:p w14:paraId="72440461" w14:textId="062EB0A5" w:rsidR="00A40005" w:rsidRDefault="00A40005"/>
    <w:p w14:paraId="3668FC9F" w14:textId="08D133C0" w:rsidR="00A40005" w:rsidRDefault="00A40005"/>
    <w:p w14:paraId="74B02238" w14:textId="79C55A44" w:rsidR="00A40005" w:rsidRDefault="00A40005"/>
    <w:p w14:paraId="241DC2F8" w14:textId="5AD11CA0" w:rsidR="00A40005" w:rsidRDefault="00A40005"/>
    <w:p w14:paraId="24CD6B0E" w14:textId="26ED5CC6" w:rsidR="00A40005" w:rsidRDefault="00A40005"/>
    <w:p w14:paraId="5971763F" w14:textId="7618A478" w:rsidR="00A40005" w:rsidRDefault="00A40005"/>
    <w:p w14:paraId="70D226B3" w14:textId="4BA74CC7" w:rsidR="00A40005" w:rsidRDefault="00CA27DC">
      <w:r>
        <w:rPr>
          <w:noProof/>
        </w:rPr>
        <w:drawing>
          <wp:inline distT="0" distB="0" distL="0" distR="0" wp14:anchorId="79E175DE" wp14:editId="6DE442C3">
            <wp:extent cx="5835650" cy="1060450"/>
            <wp:effectExtent l="0" t="0" r="0" b="6350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9CBC" w14:textId="79716B02" w:rsidR="00A40005" w:rsidRDefault="00A40005"/>
    <w:p w14:paraId="7640ADF0" w14:textId="7B0CE7A6" w:rsidR="00A40005" w:rsidRDefault="00CA27D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870A53" wp14:editId="5CC72EB2">
                <wp:simplePos x="0" y="0"/>
                <wp:positionH relativeFrom="column">
                  <wp:posOffset>-187853</wp:posOffset>
                </wp:positionH>
                <wp:positionV relativeFrom="paragraph">
                  <wp:posOffset>65314</wp:posOffset>
                </wp:positionV>
                <wp:extent cx="6553200" cy="1690488"/>
                <wp:effectExtent l="0" t="0" r="0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69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EE93" w14:textId="5ECDCBFA" w:rsidR="00CA27DC" w:rsidRDefault="00CA27DC" w:rsidP="00CA27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27D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stralia’s leading online marketplace for Rural and Regional Small Businesses</w:t>
                            </w:r>
                            <w:r w:rsidR="0076702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CA27D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upporting small businesses to sell online, grow and become more profitable to make a bigger difference in their own communities.</w:t>
                            </w:r>
                          </w:p>
                          <w:p w14:paraId="18171F19" w14:textId="77777777" w:rsidR="00DE0C5D" w:rsidRDefault="00DE0C5D" w:rsidP="00CA27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7A7EDA" w14:textId="570E688D" w:rsidR="00DE0C5D" w:rsidRPr="00DE0C5D" w:rsidRDefault="00DE0C5D" w:rsidP="00CA27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www.spendwithu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0A53" id="_x0000_s1028" type="#_x0000_t202" style="position:absolute;margin-left:-14.8pt;margin-top:5.15pt;width:516pt;height:13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zPJA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" stroked="f">
                <v:textbox>
                  <w:txbxContent>
                    <w:p w14:paraId="0D46EE93" w14:textId="5ECDCBFA" w:rsidR="00CA27DC" w:rsidRDefault="00CA27DC" w:rsidP="00CA27D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A27D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ustralia’s leading online marketplace for Rural and Regional Small Businesses</w:t>
                      </w:r>
                      <w:r w:rsidR="0076702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. </w:t>
                      </w:r>
                      <w:r w:rsidRPr="00CA27D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upporting small businesses to sell online, grow and become more profitable to make a bigger difference in their own communities.</w:t>
                      </w:r>
                    </w:p>
                    <w:p w14:paraId="18171F19" w14:textId="77777777" w:rsidR="00DE0C5D" w:rsidRDefault="00DE0C5D" w:rsidP="00CA27D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7A7EDA" w14:textId="570E688D" w:rsidR="00DE0C5D" w:rsidRPr="00DE0C5D" w:rsidRDefault="00DE0C5D" w:rsidP="00CA27D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www.spendwithus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A5DC1A1" w14:textId="4589FE86" w:rsidR="00A40005" w:rsidRDefault="00A40005"/>
    <w:p w14:paraId="69DA17A0" w14:textId="0581C810" w:rsidR="00A40005" w:rsidRDefault="00A40005"/>
    <w:p w14:paraId="6EC942AB" w14:textId="25224696" w:rsidR="00A40005" w:rsidRDefault="00A40005"/>
    <w:p w14:paraId="3A0F8964" w14:textId="77777777" w:rsidR="00A40005" w:rsidRDefault="00A40005"/>
    <w:p w14:paraId="01169122" w14:textId="76B0E64C" w:rsidR="00A40005" w:rsidRDefault="00A40005"/>
    <w:p w14:paraId="59CA639F" w14:textId="1E066307" w:rsidR="00A40005" w:rsidRDefault="00A40005"/>
    <w:p w14:paraId="445CB34A" w14:textId="29EFB448" w:rsidR="00A40005" w:rsidRDefault="00A40005"/>
    <w:p w14:paraId="3356EBBC" w14:textId="77777777" w:rsidR="00A40005" w:rsidRDefault="00A40005"/>
    <w:p w14:paraId="289E5A93" w14:textId="38A0E4A8" w:rsidR="00A40005" w:rsidRDefault="00A40005"/>
    <w:p w14:paraId="5E05739F" w14:textId="6835AA43" w:rsidR="00A40005" w:rsidRDefault="00CA27DC" w:rsidP="0076702D">
      <w:pPr>
        <w:jc w:val="center"/>
      </w:pPr>
      <w:r>
        <w:rPr>
          <w:noProof/>
        </w:rPr>
        <w:drawing>
          <wp:inline distT="0" distB="0" distL="0" distR="0" wp14:anchorId="6DD1CBDE" wp14:editId="017FF953">
            <wp:extent cx="3033713" cy="20093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20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081E" w14:textId="77777777" w:rsidR="00A40005" w:rsidRDefault="00A40005"/>
    <w:sectPr w:rsidR="00A40005" w:rsidSect="009117C9">
      <w:footerReference w:type="default" r:id="rId1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3B1D" w14:textId="77777777" w:rsidR="00D84E83" w:rsidRDefault="00D84E83" w:rsidP="00A40005">
      <w:r>
        <w:separator/>
      </w:r>
    </w:p>
  </w:endnote>
  <w:endnote w:type="continuationSeparator" w:id="0">
    <w:p w14:paraId="31600CB5" w14:textId="77777777" w:rsidR="00D84E83" w:rsidRDefault="00D84E83" w:rsidP="00A4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927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E3BD9" w14:textId="77777777" w:rsidR="00C11493" w:rsidRDefault="00C11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9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DAC0DC" w14:textId="77777777" w:rsidR="00C11493" w:rsidRDefault="00C1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20D3" w14:textId="77777777" w:rsidR="00D84E83" w:rsidRDefault="00D84E83" w:rsidP="00A40005">
      <w:r>
        <w:separator/>
      </w:r>
    </w:p>
  </w:footnote>
  <w:footnote w:type="continuationSeparator" w:id="0">
    <w:p w14:paraId="4ACC326E" w14:textId="77777777" w:rsidR="00D84E83" w:rsidRDefault="00D84E83" w:rsidP="00A4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41AC"/>
    <w:multiLevelType w:val="hybridMultilevel"/>
    <w:tmpl w:val="53844D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04EF6"/>
    <w:multiLevelType w:val="hybridMultilevel"/>
    <w:tmpl w:val="07407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F4"/>
    <w:rsid w:val="00000A00"/>
    <w:rsid w:val="00002DB1"/>
    <w:rsid w:val="00005D73"/>
    <w:rsid w:val="0000620C"/>
    <w:rsid w:val="000102A4"/>
    <w:rsid w:val="00011029"/>
    <w:rsid w:val="00011FBA"/>
    <w:rsid w:val="000201A7"/>
    <w:rsid w:val="00023B4E"/>
    <w:rsid w:val="00027E8E"/>
    <w:rsid w:val="00034F49"/>
    <w:rsid w:val="00051290"/>
    <w:rsid w:val="00055981"/>
    <w:rsid w:val="00057A23"/>
    <w:rsid w:val="00060177"/>
    <w:rsid w:val="000701A0"/>
    <w:rsid w:val="00077DC6"/>
    <w:rsid w:val="00084837"/>
    <w:rsid w:val="00097003"/>
    <w:rsid w:val="000A1935"/>
    <w:rsid w:val="000A7BDE"/>
    <w:rsid w:val="000B647F"/>
    <w:rsid w:val="000B6E7F"/>
    <w:rsid w:val="000B71AA"/>
    <w:rsid w:val="000C1815"/>
    <w:rsid w:val="000D04C7"/>
    <w:rsid w:val="000D680A"/>
    <w:rsid w:val="000D75B7"/>
    <w:rsid w:val="000E0A17"/>
    <w:rsid w:val="000E1EF7"/>
    <w:rsid w:val="000E42F4"/>
    <w:rsid w:val="000E5702"/>
    <w:rsid w:val="000E6E1B"/>
    <w:rsid w:val="000F02A4"/>
    <w:rsid w:val="000F1501"/>
    <w:rsid w:val="000F16EA"/>
    <w:rsid w:val="000F4DEF"/>
    <w:rsid w:val="000F6805"/>
    <w:rsid w:val="00100803"/>
    <w:rsid w:val="00101B27"/>
    <w:rsid w:val="00101F98"/>
    <w:rsid w:val="00102213"/>
    <w:rsid w:val="00103C7A"/>
    <w:rsid w:val="00104180"/>
    <w:rsid w:val="00107388"/>
    <w:rsid w:val="00107623"/>
    <w:rsid w:val="001127D3"/>
    <w:rsid w:val="00113E53"/>
    <w:rsid w:val="0011709A"/>
    <w:rsid w:val="00122F07"/>
    <w:rsid w:val="00123F60"/>
    <w:rsid w:val="00125A9D"/>
    <w:rsid w:val="00143B5C"/>
    <w:rsid w:val="00152242"/>
    <w:rsid w:val="00154B42"/>
    <w:rsid w:val="0015711F"/>
    <w:rsid w:val="00183063"/>
    <w:rsid w:val="00183E26"/>
    <w:rsid w:val="00186F58"/>
    <w:rsid w:val="00190145"/>
    <w:rsid w:val="0019342E"/>
    <w:rsid w:val="00194B0A"/>
    <w:rsid w:val="001A1A75"/>
    <w:rsid w:val="001B32D2"/>
    <w:rsid w:val="001B3A20"/>
    <w:rsid w:val="001B3FD1"/>
    <w:rsid w:val="001C56C2"/>
    <w:rsid w:val="001D1F68"/>
    <w:rsid w:val="001D7949"/>
    <w:rsid w:val="001D7F49"/>
    <w:rsid w:val="001E4D8D"/>
    <w:rsid w:val="001F5C62"/>
    <w:rsid w:val="002028A0"/>
    <w:rsid w:val="002047A0"/>
    <w:rsid w:val="00205726"/>
    <w:rsid w:val="0021095A"/>
    <w:rsid w:val="002115AF"/>
    <w:rsid w:val="0021309D"/>
    <w:rsid w:val="00213E65"/>
    <w:rsid w:val="00214D85"/>
    <w:rsid w:val="00242C22"/>
    <w:rsid w:val="0024430D"/>
    <w:rsid w:val="00274D9B"/>
    <w:rsid w:val="0027521A"/>
    <w:rsid w:val="00275A74"/>
    <w:rsid w:val="0028368F"/>
    <w:rsid w:val="00293872"/>
    <w:rsid w:val="002B2E97"/>
    <w:rsid w:val="002C2F4F"/>
    <w:rsid w:val="002C610D"/>
    <w:rsid w:val="002D4E81"/>
    <w:rsid w:val="002E1C9A"/>
    <w:rsid w:val="002E2590"/>
    <w:rsid w:val="002E3275"/>
    <w:rsid w:val="002E7EBB"/>
    <w:rsid w:val="002F618C"/>
    <w:rsid w:val="002F6EF7"/>
    <w:rsid w:val="002F7D3A"/>
    <w:rsid w:val="003003D2"/>
    <w:rsid w:val="00301C3E"/>
    <w:rsid w:val="0030312F"/>
    <w:rsid w:val="00312A59"/>
    <w:rsid w:val="00320939"/>
    <w:rsid w:val="00324C24"/>
    <w:rsid w:val="00333242"/>
    <w:rsid w:val="003352E8"/>
    <w:rsid w:val="00344949"/>
    <w:rsid w:val="00347894"/>
    <w:rsid w:val="00357FA5"/>
    <w:rsid w:val="00360CDB"/>
    <w:rsid w:val="003719F1"/>
    <w:rsid w:val="0037368B"/>
    <w:rsid w:val="00375011"/>
    <w:rsid w:val="003812D6"/>
    <w:rsid w:val="003926EA"/>
    <w:rsid w:val="003939C1"/>
    <w:rsid w:val="0039699C"/>
    <w:rsid w:val="003A1584"/>
    <w:rsid w:val="003A712E"/>
    <w:rsid w:val="003B0768"/>
    <w:rsid w:val="003C2CF4"/>
    <w:rsid w:val="003C3229"/>
    <w:rsid w:val="003E3969"/>
    <w:rsid w:val="003E421D"/>
    <w:rsid w:val="003F038A"/>
    <w:rsid w:val="003F2A14"/>
    <w:rsid w:val="003F2F25"/>
    <w:rsid w:val="003F30C4"/>
    <w:rsid w:val="004056F3"/>
    <w:rsid w:val="00406445"/>
    <w:rsid w:val="00407833"/>
    <w:rsid w:val="00407944"/>
    <w:rsid w:val="00426FE3"/>
    <w:rsid w:val="00427E15"/>
    <w:rsid w:val="00435CB0"/>
    <w:rsid w:val="004376EE"/>
    <w:rsid w:val="00451A34"/>
    <w:rsid w:val="00454327"/>
    <w:rsid w:val="004558B9"/>
    <w:rsid w:val="0046628B"/>
    <w:rsid w:val="00477971"/>
    <w:rsid w:val="00480570"/>
    <w:rsid w:val="004918DF"/>
    <w:rsid w:val="00492780"/>
    <w:rsid w:val="004A3B6A"/>
    <w:rsid w:val="004B09C2"/>
    <w:rsid w:val="004C5891"/>
    <w:rsid w:val="004D141E"/>
    <w:rsid w:val="004D16AF"/>
    <w:rsid w:val="004D61B1"/>
    <w:rsid w:val="004E65E2"/>
    <w:rsid w:val="004F677F"/>
    <w:rsid w:val="005057F6"/>
    <w:rsid w:val="00505FAC"/>
    <w:rsid w:val="0050735F"/>
    <w:rsid w:val="00513A45"/>
    <w:rsid w:val="0052178B"/>
    <w:rsid w:val="00532807"/>
    <w:rsid w:val="00536C41"/>
    <w:rsid w:val="00545C80"/>
    <w:rsid w:val="00546740"/>
    <w:rsid w:val="00550BC5"/>
    <w:rsid w:val="00551933"/>
    <w:rsid w:val="00554378"/>
    <w:rsid w:val="0055531A"/>
    <w:rsid w:val="00555E06"/>
    <w:rsid w:val="005563AA"/>
    <w:rsid w:val="00562028"/>
    <w:rsid w:val="00562BF4"/>
    <w:rsid w:val="00563EA0"/>
    <w:rsid w:val="005661B6"/>
    <w:rsid w:val="00576135"/>
    <w:rsid w:val="00576EC2"/>
    <w:rsid w:val="00580D6A"/>
    <w:rsid w:val="00581C36"/>
    <w:rsid w:val="00582787"/>
    <w:rsid w:val="0058370F"/>
    <w:rsid w:val="00587377"/>
    <w:rsid w:val="005878FD"/>
    <w:rsid w:val="005926D3"/>
    <w:rsid w:val="00596A80"/>
    <w:rsid w:val="005A3637"/>
    <w:rsid w:val="005B1A7D"/>
    <w:rsid w:val="005D0A48"/>
    <w:rsid w:val="005E3490"/>
    <w:rsid w:val="005E38CA"/>
    <w:rsid w:val="005E524E"/>
    <w:rsid w:val="005F27F1"/>
    <w:rsid w:val="005F37E3"/>
    <w:rsid w:val="00623363"/>
    <w:rsid w:val="00623ACB"/>
    <w:rsid w:val="006251C0"/>
    <w:rsid w:val="00626EF5"/>
    <w:rsid w:val="006320EA"/>
    <w:rsid w:val="00633CAC"/>
    <w:rsid w:val="006426A3"/>
    <w:rsid w:val="00647546"/>
    <w:rsid w:val="006577A9"/>
    <w:rsid w:val="00676CE9"/>
    <w:rsid w:val="006A1BBA"/>
    <w:rsid w:val="006A54F1"/>
    <w:rsid w:val="006A6D7C"/>
    <w:rsid w:val="006C05AB"/>
    <w:rsid w:val="006C1468"/>
    <w:rsid w:val="006C1D28"/>
    <w:rsid w:val="006C6262"/>
    <w:rsid w:val="006D15CF"/>
    <w:rsid w:val="006F2CD8"/>
    <w:rsid w:val="00701353"/>
    <w:rsid w:val="00703E9F"/>
    <w:rsid w:val="00710C2F"/>
    <w:rsid w:val="007178D0"/>
    <w:rsid w:val="00717D06"/>
    <w:rsid w:val="007200A1"/>
    <w:rsid w:val="0073223F"/>
    <w:rsid w:val="00740B04"/>
    <w:rsid w:val="00741BAE"/>
    <w:rsid w:val="007560ED"/>
    <w:rsid w:val="0076702D"/>
    <w:rsid w:val="00771D62"/>
    <w:rsid w:val="00781B9F"/>
    <w:rsid w:val="007859ED"/>
    <w:rsid w:val="00787C2E"/>
    <w:rsid w:val="007A0F19"/>
    <w:rsid w:val="007B54DB"/>
    <w:rsid w:val="007C32A3"/>
    <w:rsid w:val="007C46DB"/>
    <w:rsid w:val="007F58B8"/>
    <w:rsid w:val="008007CF"/>
    <w:rsid w:val="00802930"/>
    <w:rsid w:val="008076E6"/>
    <w:rsid w:val="008157FA"/>
    <w:rsid w:val="0081645C"/>
    <w:rsid w:val="008353D4"/>
    <w:rsid w:val="008402D9"/>
    <w:rsid w:val="0084348E"/>
    <w:rsid w:val="0084455C"/>
    <w:rsid w:val="00844996"/>
    <w:rsid w:val="008607A6"/>
    <w:rsid w:val="00864C88"/>
    <w:rsid w:val="00866A77"/>
    <w:rsid w:val="00886653"/>
    <w:rsid w:val="008929D0"/>
    <w:rsid w:val="00896084"/>
    <w:rsid w:val="008961C9"/>
    <w:rsid w:val="008A4DA1"/>
    <w:rsid w:val="008A5913"/>
    <w:rsid w:val="008A6973"/>
    <w:rsid w:val="008A7332"/>
    <w:rsid w:val="008B350E"/>
    <w:rsid w:val="008B38EA"/>
    <w:rsid w:val="008C357D"/>
    <w:rsid w:val="008C38F9"/>
    <w:rsid w:val="008C7362"/>
    <w:rsid w:val="008D68F6"/>
    <w:rsid w:val="008E48F1"/>
    <w:rsid w:val="008F3848"/>
    <w:rsid w:val="00901A3E"/>
    <w:rsid w:val="00902CEA"/>
    <w:rsid w:val="009047B1"/>
    <w:rsid w:val="009117C9"/>
    <w:rsid w:val="0091782C"/>
    <w:rsid w:val="00922658"/>
    <w:rsid w:val="0092570B"/>
    <w:rsid w:val="00936EFC"/>
    <w:rsid w:val="00952493"/>
    <w:rsid w:val="009574DA"/>
    <w:rsid w:val="00962990"/>
    <w:rsid w:val="00963F21"/>
    <w:rsid w:val="009725DD"/>
    <w:rsid w:val="00976BD0"/>
    <w:rsid w:val="00986AD3"/>
    <w:rsid w:val="00993637"/>
    <w:rsid w:val="00995565"/>
    <w:rsid w:val="009A0152"/>
    <w:rsid w:val="009A6DC4"/>
    <w:rsid w:val="009B2D12"/>
    <w:rsid w:val="009B602D"/>
    <w:rsid w:val="009B7E68"/>
    <w:rsid w:val="009D01A1"/>
    <w:rsid w:val="009D4E3F"/>
    <w:rsid w:val="009E10C8"/>
    <w:rsid w:val="009E16F8"/>
    <w:rsid w:val="009E19A7"/>
    <w:rsid w:val="009E2283"/>
    <w:rsid w:val="009E4764"/>
    <w:rsid w:val="009E626F"/>
    <w:rsid w:val="009E6F56"/>
    <w:rsid w:val="009F0A7D"/>
    <w:rsid w:val="009F0B7F"/>
    <w:rsid w:val="009F711A"/>
    <w:rsid w:val="00A1005D"/>
    <w:rsid w:val="00A1486B"/>
    <w:rsid w:val="00A2183A"/>
    <w:rsid w:val="00A2410D"/>
    <w:rsid w:val="00A25076"/>
    <w:rsid w:val="00A31243"/>
    <w:rsid w:val="00A40005"/>
    <w:rsid w:val="00A42906"/>
    <w:rsid w:val="00A43B54"/>
    <w:rsid w:val="00A45032"/>
    <w:rsid w:val="00A528FA"/>
    <w:rsid w:val="00A564D9"/>
    <w:rsid w:val="00A62D9C"/>
    <w:rsid w:val="00A771FA"/>
    <w:rsid w:val="00AC721B"/>
    <w:rsid w:val="00AD2048"/>
    <w:rsid w:val="00AE7188"/>
    <w:rsid w:val="00AE733C"/>
    <w:rsid w:val="00AE76B0"/>
    <w:rsid w:val="00AF1EBC"/>
    <w:rsid w:val="00B10C40"/>
    <w:rsid w:val="00B164D8"/>
    <w:rsid w:val="00B16E0D"/>
    <w:rsid w:val="00B20A1E"/>
    <w:rsid w:val="00B23BFD"/>
    <w:rsid w:val="00B27DC8"/>
    <w:rsid w:val="00B331F3"/>
    <w:rsid w:val="00B437E0"/>
    <w:rsid w:val="00B45549"/>
    <w:rsid w:val="00B47EBA"/>
    <w:rsid w:val="00B5079F"/>
    <w:rsid w:val="00B67D16"/>
    <w:rsid w:val="00B70FA0"/>
    <w:rsid w:val="00B76DC1"/>
    <w:rsid w:val="00B77A6F"/>
    <w:rsid w:val="00B83363"/>
    <w:rsid w:val="00B8536F"/>
    <w:rsid w:val="00B92C13"/>
    <w:rsid w:val="00BA0F90"/>
    <w:rsid w:val="00BA3780"/>
    <w:rsid w:val="00BC4DAE"/>
    <w:rsid w:val="00BE2834"/>
    <w:rsid w:val="00BE51BB"/>
    <w:rsid w:val="00BF4DE6"/>
    <w:rsid w:val="00C0041C"/>
    <w:rsid w:val="00C06EB0"/>
    <w:rsid w:val="00C11493"/>
    <w:rsid w:val="00C23A2A"/>
    <w:rsid w:val="00C2610E"/>
    <w:rsid w:val="00C26E78"/>
    <w:rsid w:val="00C34CA8"/>
    <w:rsid w:val="00C40774"/>
    <w:rsid w:val="00C41505"/>
    <w:rsid w:val="00C502D8"/>
    <w:rsid w:val="00C5561F"/>
    <w:rsid w:val="00C70DB4"/>
    <w:rsid w:val="00C73A4D"/>
    <w:rsid w:val="00C7483E"/>
    <w:rsid w:val="00C77CE0"/>
    <w:rsid w:val="00C86A53"/>
    <w:rsid w:val="00C90BE1"/>
    <w:rsid w:val="00C92EFF"/>
    <w:rsid w:val="00C9710F"/>
    <w:rsid w:val="00CA27DC"/>
    <w:rsid w:val="00CB5973"/>
    <w:rsid w:val="00CD2A04"/>
    <w:rsid w:val="00CE3CE4"/>
    <w:rsid w:val="00CE4643"/>
    <w:rsid w:val="00CF0F0A"/>
    <w:rsid w:val="00CF11BE"/>
    <w:rsid w:val="00D11950"/>
    <w:rsid w:val="00D13A98"/>
    <w:rsid w:val="00D1533B"/>
    <w:rsid w:val="00D22570"/>
    <w:rsid w:val="00D2691B"/>
    <w:rsid w:val="00D433F2"/>
    <w:rsid w:val="00D44AE1"/>
    <w:rsid w:val="00D52F57"/>
    <w:rsid w:val="00D56765"/>
    <w:rsid w:val="00D57925"/>
    <w:rsid w:val="00D62C78"/>
    <w:rsid w:val="00D700E7"/>
    <w:rsid w:val="00D70301"/>
    <w:rsid w:val="00D709D7"/>
    <w:rsid w:val="00D717C0"/>
    <w:rsid w:val="00D747A7"/>
    <w:rsid w:val="00D753BF"/>
    <w:rsid w:val="00D84E83"/>
    <w:rsid w:val="00D936A4"/>
    <w:rsid w:val="00D942D6"/>
    <w:rsid w:val="00D96499"/>
    <w:rsid w:val="00D96E18"/>
    <w:rsid w:val="00DB251D"/>
    <w:rsid w:val="00DC301C"/>
    <w:rsid w:val="00DE0C5D"/>
    <w:rsid w:val="00DF0640"/>
    <w:rsid w:val="00DF526B"/>
    <w:rsid w:val="00E02732"/>
    <w:rsid w:val="00E056F0"/>
    <w:rsid w:val="00E05E6D"/>
    <w:rsid w:val="00E12068"/>
    <w:rsid w:val="00E15FB0"/>
    <w:rsid w:val="00E2216D"/>
    <w:rsid w:val="00E23C4F"/>
    <w:rsid w:val="00E30552"/>
    <w:rsid w:val="00E31795"/>
    <w:rsid w:val="00E34D79"/>
    <w:rsid w:val="00E52028"/>
    <w:rsid w:val="00E57407"/>
    <w:rsid w:val="00E63C55"/>
    <w:rsid w:val="00E71FB4"/>
    <w:rsid w:val="00E73675"/>
    <w:rsid w:val="00E73968"/>
    <w:rsid w:val="00E76775"/>
    <w:rsid w:val="00E8492F"/>
    <w:rsid w:val="00E864A5"/>
    <w:rsid w:val="00E902C0"/>
    <w:rsid w:val="00EA19CF"/>
    <w:rsid w:val="00EB0FBF"/>
    <w:rsid w:val="00EB4C0A"/>
    <w:rsid w:val="00EB6689"/>
    <w:rsid w:val="00EB77CA"/>
    <w:rsid w:val="00EB7BAC"/>
    <w:rsid w:val="00EC3C11"/>
    <w:rsid w:val="00EC4EEA"/>
    <w:rsid w:val="00EC7A75"/>
    <w:rsid w:val="00ED3644"/>
    <w:rsid w:val="00EE5035"/>
    <w:rsid w:val="00EE5E5D"/>
    <w:rsid w:val="00EF5DC2"/>
    <w:rsid w:val="00F01ABB"/>
    <w:rsid w:val="00F24EBD"/>
    <w:rsid w:val="00F2592C"/>
    <w:rsid w:val="00F3089F"/>
    <w:rsid w:val="00F32EC7"/>
    <w:rsid w:val="00F3307B"/>
    <w:rsid w:val="00F34177"/>
    <w:rsid w:val="00F5306D"/>
    <w:rsid w:val="00F571F4"/>
    <w:rsid w:val="00F650FF"/>
    <w:rsid w:val="00F67BA4"/>
    <w:rsid w:val="00F70869"/>
    <w:rsid w:val="00F711AE"/>
    <w:rsid w:val="00F7493E"/>
    <w:rsid w:val="00F82761"/>
    <w:rsid w:val="00F910A9"/>
    <w:rsid w:val="00F91BF0"/>
    <w:rsid w:val="00FA0097"/>
    <w:rsid w:val="00FA38A8"/>
    <w:rsid w:val="00FB0F03"/>
    <w:rsid w:val="00FB533C"/>
    <w:rsid w:val="00FB590E"/>
    <w:rsid w:val="00FC007B"/>
    <w:rsid w:val="00FC719C"/>
    <w:rsid w:val="00FD3644"/>
    <w:rsid w:val="00FE2869"/>
    <w:rsid w:val="00FE2ED1"/>
    <w:rsid w:val="00FE52AF"/>
    <w:rsid w:val="00FF648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0025"/>
  <w15:docId w15:val="{A3150301-D74D-4E7E-A1A8-E0DA0CC6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E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571F4"/>
    <w:pPr>
      <w:keepNext/>
      <w:jc w:val="center"/>
      <w:outlineLvl w:val="2"/>
    </w:pPr>
    <w:rPr>
      <w:rFonts w:cs="Arial"/>
      <w:color w:val="C0C0C0"/>
      <w:sz w:val="1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71F4"/>
    <w:rPr>
      <w:rFonts w:ascii="Arial" w:eastAsia="Times New Roman" w:hAnsi="Arial" w:cs="Arial"/>
      <w:color w:val="C0C0C0"/>
      <w:sz w:val="10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571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71F4"/>
    <w:rPr>
      <w:rFonts w:ascii="Arial" w:eastAsia="Times New Roman" w:hAnsi="Arial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71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71F4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F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B2D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005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005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01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4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@jenndonovan.com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mediaandmarketing.com.a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@jenndonovan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cialmediaandmarket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E777-B962-44E6-B275-3ED96BD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cCarthy</dc:creator>
  <cp:lastModifiedBy>Jenn Donovan</cp:lastModifiedBy>
  <cp:revision>4</cp:revision>
  <cp:lastPrinted>2021-11-14T02:48:00Z</cp:lastPrinted>
  <dcterms:created xsi:type="dcterms:W3CDTF">2022-02-28T06:24:00Z</dcterms:created>
  <dcterms:modified xsi:type="dcterms:W3CDTF">2022-02-28T06:41:00Z</dcterms:modified>
</cp:coreProperties>
</file>